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DC72E" w14:textId="4BDDA983" w:rsidR="004C5E33" w:rsidRPr="001E590B" w:rsidRDefault="004C5E33" w:rsidP="00FF2EDE">
      <w:pPr>
        <w:pStyle w:val="Default"/>
        <w:spacing w:line="360" w:lineRule="auto"/>
        <w:jc w:val="center"/>
        <w:rPr>
          <w:sz w:val="36"/>
          <w:szCs w:val="36"/>
          <w:u w:val="single"/>
        </w:rPr>
      </w:pPr>
      <w:r w:rsidRPr="001E590B">
        <w:rPr>
          <w:b/>
          <w:bCs/>
          <w:sz w:val="36"/>
          <w:szCs w:val="36"/>
          <w:u w:val="single"/>
        </w:rPr>
        <w:t xml:space="preserve">ASSIGNMENT </w:t>
      </w:r>
      <w:r w:rsidR="00056824">
        <w:rPr>
          <w:b/>
          <w:bCs/>
          <w:sz w:val="36"/>
          <w:szCs w:val="36"/>
          <w:u w:val="single"/>
        </w:rPr>
        <w:t>1</w:t>
      </w:r>
    </w:p>
    <w:p w14:paraId="18B82A0D" w14:textId="77777777" w:rsidR="00E20C6F" w:rsidRDefault="00E20C6F" w:rsidP="00FF2EDE">
      <w:pPr>
        <w:pStyle w:val="Default"/>
        <w:spacing w:line="360" w:lineRule="auto"/>
        <w:jc w:val="center"/>
        <w:rPr>
          <w:b/>
          <w:bCs/>
          <w:sz w:val="36"/>
          <w:szCs w:val="36"/>
        </w:rPr>
      </w:pPr>
      <w:r w:rsidRPr="00E20C6F">
        <w:rPr>
          <w:b/>
          <w:bCs/>
          <w:sz w:val="36"/>
          <w:szCs w:val="36"/>
        </w:rPr>
        <w:t>Naive Bayes Classifier</w:t>
      </w:r>
    </w:p>
    <w:p w14:paraId="2EF10947" w14:textId="6E464454" w:rsidR="001E590B" w:rsidRPr="004759F3" w:rsidRDefault="001E590B" w:rsidP="00FF2EDE">
      <w:pPr>
        <w:pStyle w:val="Default"/>
        <w:spacing w:line="360" w:lineRule="auto"/>
        <w:jc w:val="center"/>
        <w:rPr>
          <w:sz w:val="32"/>
          <w:szCs w:val="32"/>
        </w:rPr>
      </w:pPr>
      <w:r w:rsidRPr="004759F3">
        <w:rPr>
          <w:sz w:val="32"/>
          <w:szCs w:val="32"/>
          <w:lang w:bidi="bn-IN"/>
        </w:rPr>
        <w:t>Machine Intelligence and Expert System (IT-5213)</w:t>
      </w:r>
    </w:p>
    <w:p w14:paraId="5AEF71E3" w14:textId="77777777" w:rsidR="001E590B" w:rsidRPr="004759F3" w:rsidRDefault="001E590B" w:rsidP="004C5E33">
      <w:pPr>
        <w:pStyle w:val="Default"/>
        <w:jc w:val="center"/>
        <w:rPr>
          <w:sz w:val="32"/>
          <w:szCs w:val="32"/>
        </w:rPr>
      </w:pPr>
    </w:p>
    <w:p w14:paraId="0D378A45" w14:textId="1224DE9F" w:rsidR="004C5E33" w:rsidRPr="00D26467" w:rsidRDefault="004C5E33" w:rsidP="004C5E33">
      <w:pPr>
        <w:pStyle w:val="Default"/>
        <w:jc w:val="center"/>
        <w:rPr>
          <w:sz w:val="32"/>
          <w:szCs w:val="32"/>
        </w:rPr>
      </w:pPr>
    </w:p>
    <w:p w14:paraId="26C03456" w14:textId="77777777" w:rsidR="004C5E33" w:rsidRPr="004759F3" w:rsidRDefault="004C5E33" w:rsidP="009B7A4C">
      <w:pPr>
        <w:pStyle w:val="Default"/>
        <w:rPr>
          <w:sz w:val="32"/>
          <w:szCs w:val="32"/>
        </w:rPr>
      </w:pPr>
    </w:p>
    <w:p w14:paraId="36A494B8" w14:textId="59BC1BED" w:rsidR="004C5E33" w:rsidRPr="004759F3" w:rsidRDefault="004C5E33" w:rsidP="004C5E33">
      <w:pPr>
        <w:pStyle w:val="Default"/>
        <w:rPr>
          <w:b/>
          <w:sz w:val="32"/>
          <w:szCs w:val="32"/>
          <w:u w:val="single"/>
        </w:rPr>
      </w:pPr>
      <w:r w:rsidRPr="004759F3">
        <w:rPr>
          <w:b/>
          <w:sz w:val="32"/>
          <w:szCs w:val="32"/>
          <w:u w:val="single"/>
        </w:rPr>
        <w:t xml:space="preserve">Submitted By: </w:t>
      </w:r>
    </w:p>
    <w:p w14:paraId="20884AB0" w14:textId="77777777" w:rsidR="009B7A4C" w:rsidRPr="004759F3" w:rsidRDefault="009B7A4C" w:rsidP="004C5E33">
      <w:pPr>
        <w:pStyle w:val="Default"/>
        <w:rPr>
          <w:b/>
          <w:sz w:val="32"/>
          <w:szCs w:val="32"/>
          <w:u w:val="single"/>
        </w:rPr>
      </w:pPr>
    </w:p>
    <w:tbl>
      <w:tblPr>
        <w:tblStyle w:val="GridTable3-Accent5"/>
        <w:tblW w:w="0" w:type="auto"/>
        <w:tblLook w:val="04A0" w:firstRow="1" w:lastRow="0" w:firstColumn="1" w:lastColumn="0" w:noHBand="0" w:noVBand="1"/>
      </w:tblPr>
      <w:tblGrid>
        <w:gridCol w:w="5485"/>
        <w:gridCol w:w="1710"/>
        <w:gridCol w:w="2155"/>
      </w:tblGrid>
      <w:tr w:rsidR="009B7A4C" w:rsidRPr="004759F3" w14:paraId="2F7FB4DB" w14:textId="77777777" w:rsidTr="00530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85" w:type="dxa"/>
          </w:tcPr>
          <w:p w14:paraId="402AD1CA" w14:textId="0203756A" w:rsidR="009B7A4C" w:rsidRPr="004759F3" w:rsidRDefault="009B7A4C" w:rsidP="009B7A4C">
            <w:pPr>
              <w:pStyle w:val="Default"/>
              <w:jc w:val="center"/>
              <w:rPr>
                <w:sz w:val="32"/>
                <w:szCs w:val="32"/>
              </w:rPr>
            </w:pPr>
            <w:r w:rsidRPr="004759F3">
              <w:rPr>
                <w:sz w:val="32"/>
                <w:szCs w:val="32"/>
              </w:rPr>
              <w:t>Name</w:t>
            </w:r>
          </w:p>
        </w:tc>
        <w:tc>
          <w:tcPr>
            <w:tcW w:w="1710" w:type="dxa"/>
          </w:tcPr>
          <w:p w14:paraId="45BEFE5C" w14:textId="1458443B" w:rsidR="009B7A4C" w:rsidRPr="004759F3" w:rsidRDefault="009B7A4C" w:rsidP="009B7A4C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759F3">
              <w:rPr>
                <w:sz w:val="32"/>
                <w:szCs w:val="32"/>
              </w:rPr>
              <w:t>Roll</w:t>
            </w:r>
          </w:p>
        </w:tc>
        <w:tc>
          <w:tcPr>
            <w:tcW w:w="2155" w:type="dxa"/>
          </w:tcPr>
          <w:p w14:paraId="4B30F04E" w14:textId="555DF7AF" w:rsidR="009B7A4C" w:rsidRPr="004759F3" w:rsidRDefault="009B7A4C" w:rsidP="004C5E33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759F3">
              <w:rPr>
                <w:sz w:val="32"/>
                <w:szCs w:val="32"/>
              </w:rPr>
              <w:t>M.Sc. Session</w:t>
            </w:r>
          </w:p>
        </w:tc>
      </w:tr>
      <w:tr w:rsidR="009B7A4C" w:rsidRPr="004759F3" w14:paraId="0907AD3E" w14:textId="77777777" w:rsidTr="00530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</w:tcPr>
          <w:p w14:paraId="514A0B33" w14:textId="46EF88A3" w:rsidR="009B7A4C" w:rsidRPr="004759F3" w:rsidRDefault="009B7A4C" w:rsidP="00FB3BE8">
            <w:pPr>
              <w:pStyle w:val="Default"/>
              <w:numPr>
                <w:ilvl w:val="0"/>
                <w:numId w:val="1"/>
              </w:numPr>
              <w:jc w:val="left"/>
              <w:rPr>
                <w:sz w:val="32"/>
                <w:szCs w:val="32"/>
              </w:rPr>
            </w:pPr>
            <w:r w:rsidRPr="004759F3">
              <w:rPr>
                <w:sz w:val="32"/>
                <w:szCs w:val="32"/>
              </w:rPr>
              <w:t>Tajim Md. Niamat Ullah Akhund</w:t>
            </w:r>
          </w:p>
        </w:tc>
        <w:tc>
          <w:tcPr>
            <w:tcW w:w="1710" w:type="dxa"/>
          </w:tcPr>
          <w:p w14:paraId="209C94F9" w14:textId="094DA018" w:rsidR="009B7A4C" w:rsidRPr="004759F3" w:rsidRDefault="009B7A4C" w:rsidP="009B7A4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759F3">
              <w:rPr>
                <w:sz w:val="32"/>
                <w:szCs w:val="32"/>
              </w:rPr>
              <w:t>1120</w:t>
            </w:r>
          </w:p>
        </w:tc>
        <w:tc>
          <w:tcPr>
            <w:tcW w:w="2155" w:type="dxa"/>
            <w:vMerge w:val="restart"/>
          </w:tcPr>
          <w:p w14:paraId="30046961" w14:textId="77777777" w:rsidR="009B7A4C" w:rsidRPr="004759F3" w:rsidRDefault="009B7A4C" w:rsidP="009B7A4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14:paraId="4C15ADF6" w14:textId="77777777" w:rsidR="009B7A4C" w:rsidRPr="004759F3" w:rsidRDefault="009B7A4C" w:rsidP="009B7A4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14:paraId="320BC815" w14:textId="344B695C" w:rsidR="009B7A4C" w:rsidRPr="004759F3" w:rsidRDefault="009B7A4C" w:rsidP="009B7A4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759F3">
              <w:rPr>
                <w:sz w:val="32"/>
                <w:szCs w:val="32"/>
              </w:rPr>
              <w:t>2017-2018</w:t>
            </w:r>
          </w:p>
        </w:tc>
      </w:tr>
      <w:tr w:rsidR="009B7A4C" w:rsidRPr="004759F3" w14:paraId="7D561713" w14:textId="77777777" w:rsidTr="00530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</w:tcPr>
          <w:p w14:paraId="068DCE50" w14:textId="08DF8C6C" w:rsidR="009B7A4C" w:rsidRPr="004759F3" w:rsidRDefault="00A864E5" w:rsidP="00FB3BE8">
            <w:pPr>
              <w:pStyle w:val="Default"/>
              <w:numPr>
                <w:ilvl w:val="0"/>
                <w:numId w:val="1"/>
              </w:numPr>
              <w:jc w:val="left"/>
              <w:rPr>
                <w:sz w:val="32"/>
                <w:szCs w:val="32"/>
              </w:rPr>
            </w:pPr>
            <w:r w:rsidRPr="00A864E5">
              <w:rPr>
                <w:sz w:val="32"/>
                <w:szCs w:val="32"/>
              </w:rPr>
              <w:t xml:space="preserve">M. </w:t>
            </w:r>
            <w:proofErr w:type="spellStart"/>
            <w:r w:rsidRPr="00A864E5">
              <w:rPr>
                <w:sz w:val="32"/>
                <w:szCs w:val="32"/>
              </w:rPr>
              <w:t>Mahfuzul</w:t>
            </w:r>
            <w:proofErr w:type="spellEnd"/>
            <w:r w:rsidRPr="00A864E5">
              <w:rPr>
                <w:sz w:val="32"/>
                <w:szCs w:val="32"/>
              </w:rPr>
              <w:t xml:space="preserve"> </w:t>
            </w:r>
            <w:proofErr w:type="spellStart"/>
            <w:r w:rsidRPr="00A864E5">
              <w:rPr>
                <w:sz w:val="32"/>
                <w:szCs w:val="32"/>
              </w:rPr>
              <w:t>Haq</w:t>
            </w:r>
            <w:proofErr w:type="spellEnd"/>
          </w:p>
        </w:tc>
        <w:tc>
          <w:tcPr>
            <w:tcW w:w="1710" w:type="dxa"/>
          </w:tcPr>
          <w:p w14:paraId="09307BAD" w14:textId="24ED0EF7" w:rsidR="009B7A4C" w:rsidRPr="004759F3" w:rsidRDefault="00A864E5" w:rsidP="009B7A4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864E5">
              <w:rPr>
                <w:sz w:val="32"/>
                <w:szCs w:val="32"/>
              </w:rPr>
              <w:t>1124</w:t>
            </w:r>
          </w:p>
        </w:tc>
        <w:tc>
          <w:tcPr>
            <w:tcW w:w="2155" w:type="dxa"/>
            <w:vMerge/>
          </w:tcPr>
          <w:p w14:paraId="2405608F" w14:textId="77777777" w:rsidR="009B7A4C" w:rsidRPr="004759F3" w:rsidRDefault="009B7A4C" w:rsidP="004C5E3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9B7A4C" w:rsidRPr="004759F3" w14:paraId="1417DF5F" w14:textId="77777777" w:rsidTr="00530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</w:tcPr>
          <w:p w14:paraId="6AC03EE4" w14:textId="471CBE84" w:rsidR="009B7A4C" w:rsidRPr="004759F3" w:rsidRDefault="00D52835" w:rsidP="00FB3BE8">
            <w:pPr>
              <w:pStyle w:val="Default"/>
              <w:numPr>
                <w:ilvl w:val="0"/>
                <w:numId w:val="1"/>
              </w:numPr>
              <w:jc w:val="left"/>
              <w:rPr>
                <w:sz w:val="32"/>
                <w:szCs w:val="32"/>
              </w:rPr>
            </w:pPr>
            <w:r w:rsidRPr="00D52835">
              <w:rPr>
                <w:sz w:val="32"/>
                <w:szCs w:val="32"/>
              </w:rPr>
              <w:t>Priyanka Dhar</w:t>
            </w:r>
          </w:p>
        </w:tc>
        <w:tc>
          <w:tcPr>
            <w:tcW w:w="1710" w:type="dxa"/>
          </w:tcPr>
          <w:p w14:paraId="6C39AEEE" w14:textId="63984D38" w:rsidR="009B7A4C" w:rsidRPr="004759F3" w:rsidRDefault="00D52835" w:rsidP="009B7A4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D52835">
              <w:rPr>
                <w:sz w:val="32"/>
                <w:szCs w:val="32"/>
              </w:rPr>
              <w:t>1074</w:t>
            </w:r>
          </w:p>
        </w:tc>
        <w:tc>
          <w:tcPr>
            <w:tcW w:w="2155" w:type="dxa"/>
            <w:vMerge/>
          </w:tcPr>
          <w:p w14:paraId="7BF8D532" w14:textId="77777777" w:rsidR="009B7A4C" w:rsidRPr="004759F3" w:rsidRDefault="009B7A4C" w:rsidP="004C5E3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9B7A4C" w:rsidRPr="004759F3" w14:paraId="04E6BE23" w14:textId="77777777" w:rsidTr="00530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</w:tcPr>
          <w:p w14:paraId="55E7B50E" w14:textId="3F4A2100" w:rsidR="009B7A4C" w:rsidRPr="004759F3" w:rsidRDefault="00D52835" w:rsidP="00FB3BE8">
            <w:pPr>
              <w:pStyle w:val="Default"/>
              <w:numPr>
                <w:ilvl w:val="0"/>
                <w:numId w:val="1"/>
              </w:numPr>
              <w:jc w:val="left"/>
              <w:rPr>
                <w:sz w:val="32"/>
                <w:szCs w:val="32"/>
              </w:rPr>
            </w:pPr>
            <w:proofErr w:type="spellStart"/>
            <w:r w:rsidRPr="00D52835">
              <w:rPr>
                <w:sz w:val="32"/>
                <w:szCs w:val="32"/>
              </w:rPr>
              <w:t>Rafia</w:t>
            </w:r>
            <w:proofErr w:type="spellEnd"/>
            <w:r w:rsidRPr="00D52835">
              <w:rPr>
                <w:sz w:val="32"/>
                <w:szCs w:val="32"/>
              </w:rPr>
              <w:t xml:space="preserve"> </w:t>
            </w:r>
            <w:proofErr w:type="spellStart"/>
            <w:r w:rsidRPr="00D52835">
              <w:rPr>
                <w:sz w:val="32"/>
                <w:szCs w:val="32"/>
              </w:rPr>
              <w:t>Akther</w:t>
            </w:r>
            <w:proofErr w:type="spellEnd"/>
          </w:p>
        </w:tc>
        <w:tc>
          <w:tcPr>
            <w:tcW w:w="1710" w:type="dxa"/>
          </w:tcPr>
          <w:p w14:paraId="3519BB58" w14:textId="52FA29ED" w:rsidR="009B7A4C" w:rsidRPr="004759F3" w:rsidRDefault="00D52835" w:rsidP="009B7A4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D52835">
              <w:rPr>
                <w:sz w:val="32"/>
                <w:szCs w:val="32"/>
              </w:rPr>
              <w:t>1086</w:t>
            </w:r>
          </w:p>
        </w:tc>
        <w:tc>
          <w:tcPr>
            <w:tcW w:w="2155" w:type="dxa"/>
            <w:vMerge/>
          </w:tcPr>
          <w:p w14:paraId="3734EFF8" w14:textId="77777777" w:rsidR="009B7A4C" w:rsidRPr="004759F3" w:rsidRDefault="009B7A4C" w:rsidP="004C5E3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9B7A4C" w:rsidRPr="004759F3" w14:paraId="10C28C63" w14:textId="77777777" w:rsidTr="00530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</w:tcPr>
          <w:p w14:paraId="72E0EAE4" w14:textId="55018CAA" w:rsidR="009B7A4C" w:rsidRPr="004759F3" w:rsidRDefault="00CD5644" w:rsidP="00FB3BE8">
            <w:pPr>
              <w:pStyle w:val="Default"/>
              <w:numPr>
                <w:ilvl w:val="0"/>
                <w:numId w:val="1"/>
              </w:numPr>
              <w:jc w:val="left"/>
              <w:rPr>
                <w:sz w:val="32"/>
                <w:szCs w:val="32"/>
              </w:rPr>
            </w:pPr>
            <w:proofErr w:type="spellStart"/>
            <w:r w:rsidRPr="00CD5644">
              <w:rPr>
                <w:sz w:val="32"/>
                <w:szCs w:val="32"/>
              </w:rPr>
              <w:t>Kazi</w:t>
            </w:r>
            <w:proofErr w:type="spellEnd"/>
            <w:r w:rsidRPr="00CD5644">
              <w:rPr>
                <w:sz w:val="32"/>
                <w:szCs w:val="32"/>
              </w:rPr>
              <w:t xml:space="preserve"> </w:t>
            </w:r>
            <w:proofErr w:type="spellStart"/>
            <w:r w:rsidRPr="00CD5644">
              <w:rPr>
                <w:sz w:val="32"/>
                <w:szCs w:val="32"/>
              </w:rPr>
              <w:t>Zannath</w:t>
            </w:r>
            <w:proofErr w:type="spellEnd"/>
            <w:r w:rsidRPr="00CD5644">
              <w:rPr>
                <w:sz w:val="32"/>
                <w:szCs w:val="32"/>
              </w:rPr>
              <w:t xml:space="preserve"> </w:t>
            </w:r>
            <w:proofErr w:type="spellStart"/>
            <w:r w:rsidRPr="00CD5644">
              <w:rPr>
                <w:sz w:val="32"/>
                <w:szCs w:val="32"/>
              </w:rPr>
              <w:t>Nowshin</w:t>
            </w:r>
            <w:proofErr w:type="spellEnd"/>
          </w:p>
        </w:tc>
        <w:tc>
          <w:tcPr>
            <w:tcW w:w="1710" w:type="dxa"/>
          </w:tcPr>
          <w:p w14:paraId="39A0338D" w14:textId="1484334A" w:rsidR="009B7A4C" w:rsidRPr="004759F3" w:rsidRDefault="00CD5644" w:rsidP="009B7A4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D5644">
              <w:rPr>
                <w:sz w:val="32"/>
                <w:szCs w:val="32"/>
              </w:rPr>
              <w:t>1077</w:t>
            </w:r>
          </w:p>
        </w:tc>
        <w:tc>
          <w:tcPr>
            <w:tcW w:w="2155" w:type="dxa"/>
            <w:vMerge/>
          </w:tcPr>
          <w:p w14:paraId="51E6727A" w14:textId="77777777" w:rsidR="009B7A4C" w:rsidRPr="004759F3" w:rsidRDefault="009B7A4C" w:rsidP="004C5E3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</w:tbl>
    <w:p w14:paraId="590073F5" w14:textId="77777777" w:rsidR="004C5E33" w:rsidRPr="004759F3" w:rsidRDefault="004C5E33" w:rsidP="004C5E33">
      <w:pPr>
        <w:pStyle w:val="Default"/>
        <w:rPr>
          <w:sz w:val="32"/>
          <w:szCs w:val="32"/>
        </w:rPr>
      </w:pPr>
    </w:p>
    <w:p w14:paraId="016D61E3" w14:textId="7327116B" w:rsidR="004C5E33" w:rsidRPr="004759F3" w:rsidRDefault="004C5E33" w:rsidP="004C5E33">
      <w:pPr>
        <w:pStyle w:val="Default"/>
        <w:rPr>
          <w:sz w:val="32"/>
          <w:szCs w:val="32"/>
        </w:rPr>
      </w:pPr>
    </w:p>
    <w:p w14:paraId="3CD4199A" w14:textId="2FE6F9CB" w:rsidR="001E590B" w:rsidRPr="004759F3" w:rsidRDefault="001E590B" w:rsidP="004C5E33">
      <w:pPr>
        <w:pStyle w:val="Default"/>
        <w:rPr>
          <w:sz w:val="32"/>
          <w:szCs w:val="32"/>
        </w:rPr>
      </w:pPr>
    </w:p>
    <w:p w14:paraId="4B09BA36" w14:textId="77777777" w:rsidR="001E590B" w:rsidRPr="004759F3" w:rsidRDefault="001E590B" w:rsidP="004C5E33">
      <w:pPr>
        <w:pStyle w:val="Default"/>
        <w:rPr>
          <w:sz w:val="32"/>
          <w:szCs w:val="32"/>
        </w:rPr>
      </w:pPr>
    </w:p>
    <w:p w14:paraId="5C50F9CF" w14:textId="77777777" w:rsidR="004C5E33" w:rsidRPr="004759F3" w:rsidRDefault="004C5E33" w:rsidP="004C5E33">
      <w:pPr>
        <w:pStyle w:val="Default"/>
        <w:jc w:val="right"/>
        <w:rPr>
          <w:b/>
          <w:sz w:val="32"/>
          <w:szCs w:val="32"/>
          <w:u w:val="single"/>
        </w:rPr>
      </w:pPr>
      <w:r w:rsidRPr="004759F3">
        <w:rPr>
          <w:b/>
          <w:sz w:val="32"/>
          <w:szCs w:val="32"/>
          <w:u w:val="single"/>
        </w:rPr>
        <w:t xml:space="preserve">Submitted To: </w:t>
      </w:r>
    </w:p>
    <w:p w14:paraId="662CCA03" w14:textId="77777777" w:rsidR="004759F3" w:rsidRPr="004759F3" w:rsidRDefault="004759F3" w:rsidP="004759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  <w:lang w:bidi="bn-IN"/>
        </w:rPr>
      </w:pPr>
      <w:r w:rsidRPr="004759F3">
        <w:rPr>
          <w:rFonts w:ascii="Times New Roman" w:hAnsi="Times New Roman" w:cs="Times New Roman"/>
          <w:b/>
          <w:bCs/>
          <w:sz w:val="32"/>
          <w:szCs w:val="32"/>
          <w:lang w:bidi="bn-IN"/>
        </w:rPr>
        <w:t>Dr. Shamim Al Mamun</w:t>
      </w:r>
    </w:p>
    <w:p w14:paraId="0AEAB975" w14:textId="1D2D87B0" w:rsidR="004C5E33" w:rsidRPr="004759F3" w:rsidRDefault="004759F3" w:rsidP="004759F3">
      <w:pPr>
        <w:pStyle w:val="Default"/>
        <w:jc w:val="right"/>
        <w:rPr>
          <w:sz w:val="32"/>
          <w:szCs w:val="32"/>
        </w:rPr>
      </w:pPr>
      <w:r w:rsidRPr="004759F3">
        <w:rPr>
          <w:sz w:val="32"/>
          <w:szCs w:val="32"/>
          <w:lang w:bidi="bn-IN"/>
        </w:rPr>
        <w:t>Associate</w:t>
      </w:r>
      <w:r>
        <w:rPr>
          <w:sz w:val="32"/>
          <w:szCs w:val="32"/>
          <w:lang w:bidi="bn-IN"/>
        </w:rPr>
        <w:t xml:space="preserve"> </w:t>
      </w:r>
      <w:r w:rsidR="004C5E33" w:rsidRPr="004759F3">
        <w:rPr>
          <w:sz w:val="32"/>
          <w:szCs w:val="32"/>
        </w:rPr>
        <w:t xml:space="preserve">Professor, </w:t>
      </w:r>
    </w:p>
    <w:p w14:paraId="69D975B3" w14:textId="77777777" w:rsidR="004C5E33" w:rsidRPr="004759F3" w:rsidRDefault="004C5E33" w:rsidP="004C5E33">
      <w:pPr>
        <w:pStyle w:val="Default"/>
        <w:jc w:val="right"/>
        <w:rPr>
          <w:sz w:val="32"/>
          <w:szCs w:val="32"/>
        </w:rPr>
      </w:pPr>
      <w:r w:rsidRPr="004759F3">
        <w:rPr>
          <w:sz w:val="32"/>
          <w:szCs w:val="32"/>
        </w:rPr>
        <w:t xml:space="preserve">Institute of Information Technology, </w:t>
      </w:r>
    </w:p>
    <w:p w14:paraId="568536B5" w14:textId="77777777" w:rsidR="004C5E33" w:rsidRPr="004759F3" w:rsidRDefault="004C5E33" w:rsidP="004C5E33">
      <w:pPr>
        <w:pStyle w:val="Default"/>
        <w:jc w:val="right"/>
        <w:rPr>
          <w:sz w:val="32"/>
          <w:szCs w:val="32"/>
        </w:rPr>
      </w:pPr>
      <w:r w:rsidRPr="004759F3">
        <w:rPr>
          <w:sz w:val="32"/>
          <w:szCs w:val="32"/>
        </w:rPr>
        <w:t xml:space="preserve">Jahangirnagar University. </w:t>
      </w:r>
    </w:p>
    <w:p w14:paraId="4F90A00F" w14:textId="77777777" w:rsidR="004C5E33" w:rsidRPr="001E590B" w:rsidRDefault="004C5E33" w:rsidP="004C5E33">
      <w:pPr>
        <w:pStyle w:val="Default"/>
        <w:jc w:val="right"/>
        <w:rPr>
          <w:sz w:val="28"/>
          <w:szCs w:val="28"/>
        </w:rPr>
      </w:pPr>
    </w:p>
    <w:p w14:paraId="4DC388DD" w14:textId="77777777" w:rsidR="004C5E33" w:rsidRPr="001E590B" w:rsidRDefault="004C5E33" w:rsidP="004C5E33">
      <w:pPr>
        <w:pStyle w:val="Default"/>
        <w:jc w:val="right"/>
        <w:rPr>
          <w:sz w:val="28"/>
          <w:szCs w:val="28"/>
        </w:rPr>
      </w:pPr>
    </w:p>
    <w:p w14:paraId="616658A1" w14:textId="75189AA9" w:rsidR="004C5E33" w:rsidRDefault="004C5E33" w:rsidP="004C5E33">
      <w:pPr>
        <w:pStyle w:val="Default"/>
        <w:jc w:val="center"/>
        <w:rPr>
          <w:rFonts w:eastAsia="Calibri"/>
          <w:color w:val="auto"/>
        </w:rPr>
      </w:pPr>
      <w:r w:rsidRPr="001E590B">
        <w:rPr>
          <w:noProof/>
        </w:rPr>
        <w:drawing>
          <wp:inline distT="0" distB="0" distL="0" distR="0" wp14:anchorId="2E630A3B" wp14:editId="51375963">
            <wp:extent cx="5369457" cy="1673525"/>
            <wp:effectExtent l="0" t="0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0799" cy="170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22C92" w14:textId="24A4BB87" w:rsidR="00C84D4B" w:rsidRDefault="00C84D4B" w:rsidP="004C5E33">
      <w:pPr>
        <w:pStyle w:val="Default"/>
        <w:jc w:val="center"/>
        <w:rPr>
          <w:rFonts w:eastAsia="Calibri"/>
          <w:color w:val="auto"/>
        </w:rPr>
      </w:pPr>
    </w:p>
    <w:p w14:paraId="5EBADF64" w14:textId="30780865" w:rsidR="00C84D4B" w:rsidRDefault="00537BB1" w:rsidP="00537BB1">
      <w:pPr>
        <w:pStyle w:val="Default"/>
        <w:jc w:val="center"/>
        <w:rPr>
          <w:b/>
          <w:bCs/>
          <w:sz w:val="36"/>
          <w:szCs w:val="36"/>
        </w:rPr>
      </w:pPr>
      <w:r w:rsidRPr="00537BB1">
        <w:rPr>
          <w:b/>
          <w:bCs/>
          <w:sz w:val="36"/>
          <w:szCs w:val="36"/>
        </w:rPr>
        <w:lastRenderedPageBreak/>
        <w:t>Naive Bayes Classifier</w:t>
      </w:r>
    </w:p>
    <w:p w14:paraId="07E6CB0F" w14:textId="7A4C6BD8" w:rsidR="00B440B9" w:rsidRDefault="00B440B9" w:rsidP="008D27F9">
      <w:pPr>
        <w:pStyle w:val="Default"/>
        <w:spacing w:line="360" w:lineRule="auto"/>
      </w:pPr>
    </w:p>
    <w:p w14:paraId="60D22A30" w14:textId="4C34D97E" w:rsidR="00BD5B90" w:rsidRPr="00BD5B90" w:rsidRDefault="00BD5B90" w:rsidP="008D27F9">
      <w:pPr>
        <w:pStyle w:val="Default"/>
        <w:spacing w:line="360" w:lineRule="auto"/>
        <w:rPr>
          <w:b/>
          <w:bCs/>
        </w:rPr>
      </w:pPr>
      <w:r w:rsidRPr="00BD5B90">
        <w:rPr>
          <w:b/>
          <w:bCs/>
        </w:rPr>
        <w:t>Naive Bayes:</w:t>
      </w:r>
    </w:p>
    <w:p w14:paraId="41B521D9" w14:textId="5D54F36E" w:rsidR="00D06F71" w:rsidRDefault="00D410CB" w:rsidP="008D27F9">
      <w:pPr>
        <w:pStyle w:val="Default"/>
        <w:spacing w:line="360" w:lineRule="auto"/>
        <w:jc w:val="both"/>
      </w:pPr>
      <w:r>
        <w:t>The Bayesian Classification represents a supervised learning method as well as a statistical method for classification. Assumes an underlying probabilistic model and it allows us to capture uncertainty about the model in a principled way by determining probabilities of the outcomes. It can solve diagnostic and predictive problems</w:t>
      </w:r>
      <w:r w:rsidR="00D06F71">
        <w:t xml:space="preserve"> </w:t>
      </w:r>
      <w:r w:rsidR="00D06F71">
        <w:t>[1]</w:t>
      </w:r>
      <w:r>
        <w:t xml:space="preserve">. </w:t>
      </w:r>
    </w:p>
    <w:p w14:paraId="49246D34" w14:textId="1F0BB2AE" w:rsidR="003945B1" w:rsidRDefault="00D410CB" w:rsidP="008D27F9">
      <w:pPr>
        <w:pStyle w:val="Default"/>
        <w:spacing w:line="360" w:lineRule="auto"/>
        <w:jc w:val="both"/>
      </w:pPr>
      <w:r>
        <w:t>Naive Bayes algorithm is based on Bayesian Theorem.</w:t>
      </w:r>
    </w:p>
    <w:p w14:paraId="1ED29062" w14:textId="6B14383C" w:rsidR="00D06F71" w:rsidRDefault="00D06F71" w:rsidP="008D27F9">
      <w:pPr>
        <w:pStyle w:val="Default"/>
        <w:spacing w:line="360" w:lineRule="auto"/>
        <w:jc w:val="both"/>
      </w:pPr>
    </w:p>
    <w:p w14:paraId="7E937715" w14:textId="77777777" w:rsidR="00BD5B90" w:rsidRPr="00BD5B90" w:rsidRDefault="00BD5B90" w:rsidP="008D27F9">
      <w:pPr>
        <w:pStyle w:val="Default"/>
        <w:spacing w:line="360" w:lineRule="auto"/>
        <w:jc w:val="both"/>
        <w:rPr>
          <w:b/>
          <w:bCs/>
        </w:rPr>
      </w:pPr>
      <w:r w:rsidRPr="00BD5B90">
        <w:rPr>
          <w:b/>
          <w:bCs/>
        </w:rPr>
        <w:t xml:space="preserve">Bayesian Theorem: </w:t>
      </w:r>
    </w:p>
    <w:p w14:paraId="6D8D130D" w14:textId="40D50287" w:rsidR="008D27F9" w:rsidRDefault="00BD5B90" w:rsidP="008D27F9">
      <w:pPr>
        <w:pStyle w:val="Default"/>
        <w:spacing w:line="360" w:lineRule="auto"/>
        <w:jc w:val="both"/>
      </w:pPr>
      <w:r>
        <w:t>Given training data X, posterior probability of a hypothesis H, P(H|X), follows the Bayes theorem</w:t>
      </w:r>
    </w:p>
    <w:p w14:paraId="2B38BC8D" w14:textId="3BA65107" w:rsidR="00BD5B90" w:rsidRDefault="00BD5B90" w:rsidP="008D27F9">
      <w:pPr>
        <w:pStyle w:val="Default"/>
        <w:spacing w:line="360" w:lineRule="auto"/>
        <w:jc w:val="both"/>
      </w:pPr>
      <w:r>
        <w:t>P(H|X)</w:t>
      </w:r>
      <w:r w:rsidR="00751721">
        <w:t xml:space="preserve"> </w:t>
      </w:r>
      <w:r>
        <w:t>=</w:t>
      </w:r>
      <w:r w:rsidR="00751721">
        <w:t xml:space="preserve"> </w:t>
      </w:r>
      <w:r w:rsidR="008A1C2D">
        <w:t>{</w:t>
      </w:r>
      <w:r>
        <w:t>P(X|H)</w:t>
      </w:r>
      <w:r w:rsidR="00751721">
        <w:t xml:space="preserve"> </w:t>
      </w:r>
      <w:r w:rsidR="008A1C2D">
        <w:t xml:space="preserve">* </w:t>
      </w:r>
      <w:r>
        <w:t>P(H)</w:t>
      </w:r>
      <w:r w:rsidR="008A1C2D">
        <w:t xml:space="preserve">} </w:t>
      </w:r>
      <w:r>
        <w:t>/</w:t>
      </w:r>
      <w:r w:rsidR="008A1C2D">
        <w:t xml:space="preserve"> </w:t>
      </w:r>
      <w:r>
        <w:t xml:space="preserve">P(X) </w:t>
      </w:r>
      <w:r>
        <w:t xml:space="preserve">…………………………. </w:t>
      </w:r>
      <w:r>
        <w:t xml:space="preserve">(1.1) </w:t>
      </w:r>
    </w:p>
    <w:p w14:paraId="7EA86521" w14:textId="77777777" w:rsidR="008A1C2D" w:rsidRDefault="008A1C2D" w:rsidP="008D27F9">
      <w:pPr>
        <w:pStyle w:val="Default"/>
        <w:spacing w:line="360" w:lineRule="auto"/>
        <w:jc w:val="both"/>
      </w:pPr>
    </w:p>
    <w:p w14:paraId="157FCE8F" w14:textId="77792C36" w:rsidR="008A1C2D" w:rsidRPr="004D05A5" w:rsidRDefault="00BD5B90" w:rsidP="008D27F9">
      <w:pPr>
        <w:pStyle w:val="Default"/>
        <w:spacing w:line="360" w:lineRule="auto"/>
        <w:jc w:val="both"/>
        <w:rPr>
          <w:b/>
          <w:bCs/>
        </w:rPr>
      </w:pPr>
      <w:r w:rsidRPr="004D05A5">
        <w:rPr>
          <w:b/>
          <w:bCs/>
        </w:rPr>
        <w:t xml:space="preserve">Algorithm: </w:t>
      </w:r>
    </w:p>
    <w:p w14:paraId="76451D5A" w14:textId="77777777" w:rsidR="008A1C2D" w:rsidRDefault="00BD5B90" w:rsidP="008D27F9">
      <w:pPr>
        <w:pStyle w:val="Default"/>
        <w:spacing w:line="360" w:lineRule="auto"/>
        <w:jc w:val="both"/>
      </w:pPr>
      <w:r>
        <w:t xml:space="preserve">The Naive Bayes algorithm is based on Bayesian theorem as given by equation (1.1) </w:t>
      </w:r>
    </w:p>
    <w:p w14:paraId="01BE43F2" w14:textId="7F71CAD9" w:rsidR="00BD5B90" w:rsidRDefault="00BD5B90" w:rsidP="008D27F9">
      <w:pPr>
        <w:pStyle w:val="Default"/>
        <w:spacing w:line="360" w:lineRule="auto"/>
        <w:jc w:val="both"/>
      </w:pPr>
      <w:r>
        <w:t>Steps in algorithm are as follows</w:t>
      </w:r>
      <w:r w:rsidR="008D27F9">
        <w:t xml:space="preserve"> [2]</w:t>
      </w:r>
      <w:r>
        <w:t>:</w:t>
      </w:r>
    </w:p>
    <w:p w14:paraId="303897BE" w14:textId="3B78E869" w:rsidR="00D410CB" w:rsidRDefault="0021288B" w:rsidP="003A40F1">
      <w:pPr>
        <w:pStyle w:val="Default"/>
        <w:numPr>
          <w:ilvl w:val="0"/>
          <w:numId w:val="8"/>
        </w:numPr>
        <w:spacing w:line="276" w:lineRule="auto"/>
        <w:jc w:val="both"/>
      </w:pPr>
      <w:r>
        <w:t>Each data sample is represented by an n dimensional feature vector, X = (x1, x2</w:t>
      </w:r>
      <w:proofErr w:type="gramStart"/>
      <w:r>
        <w:t>…..</w:t>
      </w:r>
      <w:proofErr w:type="gramEnd"/>
      <w:r>
        <w:t xml:space="preserve"> </w:t>
      </w:r>
      <w:proofErr w:type="spellStart"/>
      <w:r>
        <w:t>xn</w:t>
      </w:r>
      <w:proofErr w:type="spellEnd"/>
      <w:r>
        <w:t>), depicting n measurements made on the sample from n attributes, respectively A1, A2, An.</w:t>
      </w:r>
    </w:p>
    <w:p w14:paraId="2878E7F3" w14:textId="0039C904" w:rsidR="0021288B" w:rsidRDefault="0021288B" w:rsidP="003A40F1">
      <w:pPr>
        <w:pStyle w:val="Default"/>
        <w:numPr>
          <w:ilvl w:val="0"/>
          <w:numId w:val="8"/>
        </w:numPr>
        <w:spacing w:line="276" w:lineRule="auto"/>
        <w:jc w:val="both"/>
      </w:pPr>
      <w:r>
        <w:t>Suppose that there are m classes, C1, C2……Cm. Given an unknown data sample, X (i.e., having no class label), the classifier will predict that X belongs to the class having the highest posterior probability, conditioned if and only if:</w:t>
      </w:r>
    </w:p>
    <w:p w14:paraId="43E15C1F" w14:textId="5EE4F3FD" w:rsidR="0021288B" w:rsidRDefault="0021288B" w:rsidP="003A40F1">
      <w:pPr>
        <w:pStyle w:val="Default"/>
        <w:spacing w:line="276" w:lineRule="auto"/>
        <w:ind w:left="720"/>
        <w:jc w:val="both"/>
      </w:pPr>
      <w:r>
        <w:t>P(Ci/X)&gt;P(</w:t>
      </w:r>
      <w:proofErr w:type="spellStart"/>
      <w:r>
        <w:t>Cj</w:t>
      </w:r>
      <w:proofErr w:type="spellEnd"/>
      <w:r>
        <w:t xml:space="preserve">/X) for all 1&lt; = j&lt; = m and </w:t>
      </w:r>
      <w:proofErr w:type="gramStart"/>
      <w:r>
        <w:t>j</w:t>
      </w:r>
      <w:r>
        <w:t xml:space="preserve"> </w:t>
      </w:r>
      <w:r>
        <w:t>!</w:t>
      </w:r>
      <w:proofErr w:type="gramEnd"/>
      <w:r>
        <w:t xml:space="preserve">= </w:t>
      </w:r>
      <w:proofErr w:type="spellStart"/>
      <w:r>
        <w:t>i</w:t>
      </w:r>
      <w:proofErr w:type="spellEnd"/>
    </w:p>
    <w:p w14:paraId="3C9E49EA" w14:textId="45569806" w:rsidR="00B95F14" w:rsidRDefault="003E559C" w:rsidP="003A40F1">
      <w:pPr>
        <w:pStyle w:val="Default"/>
        <w:spacing w:line="276" w:lineRule="auto"/>
        <w:ind w:left="720"/>
        <w:jc w:val="both"/>
      </w:pPr>
      <w:r>
        <w:t>Thus,</w:t>
      </w:r>
      <w:r w:rsidR="0021288B">
        <w:t xml:space="preserve"> we maximize P(</w:t>
      </w:r>
      <w:proofErr w:type="spellStart"/>
      <w:r w:rsidR="0021288B">
        <w:t>Ci|X</w:t>
      </w:r>
      <w:proofErr w:type="spellEnd"/>
      <w:r w:rsidR="0021288B">
        <w:t>). The class Ci for which P(</w:t>
      </w:r>
      <w:proofErr w:type="spellStart"/>
      <w:r w:rsidR="0021288B">
        <w:t>Ci|X</w:t>
      </w:r>
      <w:proofErr w:type="spellEnd"/>
      <w:r w:rsidR="0021288B">
        <w:t>) is maximized is called the maximum posteriori hypothesis.</w:t>
      </w:r>
    </w:p>
    <w:p w14:paraId="52745FF9" w14:textId="582B399E" w:rsidR="0021288B" w:rsidRDefault="003A40F1" w:rsidP="003A40F1">
      <w:pPr>
        <w:pStyle w:val="Default"/>
        <w:numPr>
          <w:ilvl w:val="0"/>
          <w:numId w:val="8"/>
        </w:numPr>
        <w:spacing w:line="276" w:lineRule="auto"/>
        <w:jc w:val="both"/>
      </w:pPr>
      <w:r>
        <w:t>As P(X) is constant for all classes, only P(</w:t>
      </w:r>
      <w:proofErr w:type="spellStart"/>
      <w:r>
        <w:t>X|</w:t>
      </w:r>
      <w:proofErr w:type="gramStart"/>
      <w:r>
        <w:t>Ci</w:t>
      </w:r>
      <w:proofErr w:type="spellEnd"/>
      <w:r>
        <w:t>)P</w:t>
      </w:r>
      <w:proofErr w:type="gramEnd"/>
      <w:r>
        <w:t xml:space="preserve">(Ci) need be maximized. If the class prior probabilities are not known, then it is commonly assumed that the classes are equally likely, i.e. P(C1) = P(C2) = </w:t>
      </w:r>
      <w:r w:rsidR="003E559C">
        <w:t>…...</w:t>
      </w:r>
      <w:r>
        <w:t>= P(Cm), and we would therefore maximize P(</w:t>
      </w:r>
      <w:proofErr w:type="spellStart"/>
      <w:r>
        <w:t>X|Ci</w:t>
      </w:r>
      <w:proofErr w:type="spellEnd"/>
      <w:r>
        <w:t>). Otherwise, we maximize P(</w:t>
      </w:r>
      <w:proofErr w:type="spellStart"/>
      <w:r>
        <w:t>X|</w:t>
      </w:r>
      <w:proofErr w:type="gramStart"/>
      <w:r>
        <w:t>Ci</w:t>
      </w:r>
      <w:proofErr w:type="spellEnd"/>
      <w:r>
        <w:t>)P</w:t>
      </w:r>
      <w:proofErr w:type="gramEnd"/>
      <w:r>
        <w:t xml:space="preserve">(Ci). Note that the class prior probabilities may be estimated by P(Ci) = </w:t>
      </w:r>
      <w:proofErr w:type="spellStart"/>
      <w:r>
        <w:t>si</w:t>
      </w:r>
      <w:proofErr w:type="spellEnd"/>
      <w:r>
        <w:t>/</w:t>
      </w:r>
      <w:r w:rsidR="00036EE4">
        <w:t>s,</w:t>
      </w:r>
      <w:r>
        <w:t xml:space="preserve"> where Si is the number of training samples of class Ci, and </w:t>
      </w:r>
      <w:proofErr w:type="spellStart"/>
      <w:r>
        <w:t>s</w:t>
      </w:r>
      <w:proofErr w:type="spellEnd"/>
      <w:r>
        <w:t xml:space="preserve"> is the total number of training samples. on X. That is, the naive probability assigns an unknown sample X to the class Ci [2</w:t>
      </w:r>
      <w:r>
        <w:t>]</w:t>
      </w:r>
    </w:p>
    <w:p w14:paraId="0C2808E3" w14:textId="76E99E06" w:rsidR="00A800A6" w:rsidRDefault="00A800A6" w:rsidP="00416745">
      <w:pPr>
        <w:pStyle w:val="Default"/>
        <w:spacing w:line="360" w:lineRule="auto"/>
        <w:jc w:val="both"/>
      </w:pPr>
    </w:p>
    <w:p w14:paraId="7B604E86" w14:textId="08426B30" w:rsidR="00A800A6" w:rsidRDefault="0095579D" w:rsidP="00416745">
      <w:pPr>
        <w:pStyle w:val="Default"/>
        <w:spacing w:line="360" w:lineRule="auto"/>
        <w:jc w:val="both"/>
        <w:rPr>
          <w:b/>
          <w:bCs/>
          <w:u w:val="single"/>
        </w:rPr>
      </w:pPr>
      <w:r w:rsidRPr="0095579D">
        <w:rPr>
          <w:b/>
          <w:bCs/>
          <w:u w:val="single"/>
        </w:rPr>
        <w:t>Example of Na</w:t>
      </w:r>
      <w:r w:rsidRPr="0095579D">
        <w:rPr>
          <w:b/>
          <w:bCs/>
          <w:u w:val="single"/>
        </w:rPr>
        <w:t>i</w:t>
      </w:r>
      <w:r w:rsidRPr="0095579D">
        <w:rPr>
          <w:b/>
          <w:bCs/>
          <w:u w:val="single"/>
        </w:rPr>
        <w:t>ve Bayes Classifier</w:t>
      </w:r>
      <w:r>
        <w:rPr>
          <w:b/>
          <w:bCs/>
          <w:u w:val="single"/>
        </w:rPr>
        <w:t>:</w:t>
      </w:r>
    </w:p>
    <w:p w14:paraId="7716D884" w14:textId="1087AED6" w:rsidR="0095579D" w:rsidRDefault="00416745" w:rsidP="00416745">
      <w:pPr>
        <w:pStyle w:val="Default"/>
        <w:spacing w:line="360" w:lineRule="auto"/>
        <w:jc w:val="both"/>
      </w:pPr>
      <w:r>
        <w:t>We can predict the class of an animal from some attributes of it. Lets our train data set is as follows:</w:t>
      </w:r>
    </w:p>
    <w:p w14:paraId="404AF779" w14:textId="77777777" w:rsidR="00416745" w:rsidRPr="0095579D" w:rsidRDefault="00416745" w:rsidP="00416745">
      <w:pPr>
        <w:pStyle w:val="Default"/>
        <w:spacing w:line="360" w:lineRule="auto"/>
        <w:jc w:val="both"/>
      </w:pP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1"/>
        <w:gridCol w:w="1472"/>
        <w:gridCol w:w="1459"/>
        <w:gridCol w:w="1472"/>
        <w:gridCol w:w="1459"/>
        <w:gridCol w:w="1834"/>
      </w:tblGrid>
      <w:tr w:rsidR="00C47621" w:rsidRPr="007E3291" w14:paraId="34F276AC" w14:textId="77777777" w:rsidTr="007E3291">
        <w:tblPrEx>
          <w:tblCellMar>
            <w:top w:w="0" w:type="dxa"/>
            <w:bottom w:w="0" w:type="dxa"/>
          </w:tblCellMar>
        </w:tblPrEx>
        <w:trPr>
          <w:trHeight w:hRule="exact" w:val="262"/>
          <w:jc w:val="center"/>
        </w:trPr>
        <w:tc>
          <w:tcPr>
            <w:tcW w:w="1981" w:type="dxa"/>
            <w:shd w:val="clear" w:color="CBFEFE" w:fill="CBFEFE"/>
            <w:vAlign w:val="center"/>
          </w:tcPr>
          <w:p w14:paraId="476A6F2B" w14:textId="77777777" w:rsidR="00C47621" w:rsidRPr="00C47621" w:rsidRDefault="00C47621" w:rsidP="007E329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47621">
              <w:rPr>
                <w:b/>
                <w:bCs/>
                <w:sz w:val="22"/>
                <w:szCs w:val="22"/>
              </w:rPr>
              <w:lastRenderedPageBreak/>
              <w:t>Name</w:t>
            </w:r>
          </w:p>
        </w:tc>
        <w:tc>
          <w:tcPr>
            <w:tcW w:w="1472" w:type="dxa"/>
            <w:shd w:val="clear" w:color="CBFEFE" w:fill="CBFEFE"/>
            <w:vAlign w:val="center"/>
          </w:tcPr>
          <w:p w14:paraId="59378D4D" w14:textId="77777777" w:rsidR="00C47621" w:rsidRPr="00C47621" w:rsidRDefault="00C47621" w:rsidP="007E329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C47621">
              <w:rPr>
                <w:b/>
                <w:bCs/>
                <w:sz w:val="22"/>
                <w:szCs w:val="22"/>
              </w:rPr>
              <w:t>Give Birth</w:t>
            </w:r>
          </w:p>
        </w:tc>
        <w:tc>
          <w:tcPr>
            <w:tcW w:w="1459" w:type="dxa"/>
            <w:shd w:val="clear" w:color="CBFEFE" w:fill="CBFEFE"/>
            <w:vAlign w:val="center"/>
          </w:tcPr>
          <w:p w14:paraId="4334A428" w14:textId="77777777" w:rsidR="00C47621" w:rsidRPr="00C47621" w:rsidRDefault="00C47621" w:rsidP="007E329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C47621">
              <w:rPr>
                <w:b/>
                <w:bCs/>
                <w:sz w:val="22"/>
                <w:szCs w:val="22"/>
              </w:rPr>
              <w:t>Can Fly</w:t>
            </w:r>
          </w:p>
        </w:tc>
        <w:tc>
          <w:tcPr>
            <w:tcW w:w="1472" w:type="dxa"/>
            <w:shd w:val="clear" w:color="CBFEFE" w:fill="CBFEFE"/>
            <w:vAlign w:val="center"/>
          </w:tcPr>
          <w:p w14:paraId="558A5C8F" w14:textId="77777777" w:rsidR="00C47621" w:rsidRPr="00C47621" w:rsidRDefault="00C47621" w:rsidP="007E329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C47621">
              <w:rPr>
                <w:b/>
                <w:bCs/>
                <w:sz w:val="22"/>
                <w:szCs w:val="22"/>
              </w:rPr>
              <w:t>Live in Water</w:t>
            </w:r>
          </w:p>
        </w:tc>
        <w:tc>
          <w:tcPr>
            <w:tcW w:w="1459" w:type="dxa"/>
            <w:shd w:val="clear" w:color="CBFEFE" w:fill="CBFEFE"/>
            <w:vAlign w:val="center"/>
          </w:tcPr>
          <w:p w14:paraId="380DC579" w14:textId="77777777" w:rsidR="00C47621" w:rsidRPr="00C47621" w:rsidRDefault="00C47621" w:rsidP="007E329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C47621">
              <w:rPr>
                <w:b/>
                <w:bCs/>
                <w:sz w:val="22"/>
                <w:szCs w:val="22"/>
              </w:rPr>
              <w:t>Have Legs</w:t>
            </w:r>
          </w:p>
        </w:tc>
        <w:tc>
          <w:tcPr>
            <w:tcW w:w="1834" w:type="dxa"/>
            <w:shd w:val="clear" w:color="CBFEFE" w:fill="CBFEFE"/>
            <w:vAlign w:val="center"/>
          </w:tcPr>
          <w:p w14:paraId="035D7F8A" w14:textId="77777777" w:rsidR="00C47621" w:rsidRPr="00C47621" w:rsidRDefault="00C47621" w:rsidP="007E329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C47621">
              <w:rPr>
                <w:b/>
                <w:bCs/>
                <w:sz w:val="22"/>
                <w:szCs w:val="22"/>
              </w:rPr>
              <w:t>Class</w:t>
            </w:r>
          </w:p>
        </w:tc>
      </w:tr>
      <w:tr w:rsidR="00C47621" w:rsidRPr="00C47621" w14:paraId="495D8E81" w14:textId="77777777" w:rsidTr="007E3291">
        <w:tblPrEx>
          <w:tblCellMar>
            <w:top w:w="0" w:type="dxa"/>
            <w:bottom w:w="0" w:type="dxa"/>
          </w:tblCellMar>
        </w:tblPrEx>
        <w:trPr>
          <w:trHeight w:hRule="exact" w:val="251"/>
          <w:jc w:val="center"/>
        </w:trPr>
        <w:tc>
          <w:tcPr>
            <w:tcW w:w="1981" w:type="dxa"/>
            <w:vAlign w:val="center"/>
          </w:tcPr>
          <w:p w14:paraId="54BF7E66" w14:textId="77777777" w:rsidR="00C47621" w:rsidRPr="00C47621" w:rsidRDefault="00C47621" w:rsidP="007E3291">
            <w:pPr>
              <w:pStyle w:val="Default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human</w:t>
            </w:r>
          </w:p>
        </w:tc>
        <w:tc>
          <w:tcPr>
            <w:tcW w:w="1472" w:type="dxa"/>
            <w:vAlign w:val="center"/>
          </w:tcPr>
          <w:p w14:paraId="5160E7B2" w14:textId="77777777" w:rsidR="00C47621" w:rsidRPr="00C47621" w:rsidRDefault="00C47621" w:rsidP="007E3291">
            <w:pPr>
              <w:pStyle w:val="Default"/>
              <w:jc w:val="center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yes</w:t>
            </w:r>
          </w:p>
        </w:tc>
        <w:tc>
          <w:tcPr>
            <w:tcW w:w="1459" w:type="dxa"/>
            <w:vAlign w:val="center"/>
          </w:tcPr>
          <w:p w14:paraId="0DA56CF0" w14:textId="77777777" w:rsidR="00C47621" w:rsidRPr="00C47621" w:rsidRDefault="00C47621" w:rsidP="007E3291">
            <w:pPr>
              <w:pStyle w:val="Default"/>
              <w:jc w:val="center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no</w:t>
            </w:r>
          </w:p>
        </w:tc>
        <w:tc>
          <w:tcPr>
            <w:tcW w:w="1472" w:type="dxa"/>
            <w:vAlign w:val="center"/>
          </w:tcPr>
          <w:p w14:paraId="1E50DB6D" w14:textId="77777777" w:rsidR="00C47621" w:rsidRPr="00C47621" w:rsidRDefault="00C47621" w:rsidP="007E3291">
            <w:pPr>
              <w:pStyle w:val="Default"/>
              <w:jc w:val="center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no</w:t>
            </w:r>
          </w:p>
        </w:tc>
        <w:tc>
          <w:tcPr>
            <w:tcW w:w="1459" w:type="dxa"/>
            <w:vAlign w:val="center"/>
          </w:tcPr>
          <w:p w14:paraId="1EFEACD5" w14:textId="77777777" w:rsidR="00C47621" w:rsidRPr="00C47621" w:rsidRDefault="00C47621" w:rsidP="007E3291">
            <w:pPr>
              <w:pStyle w:val="Default"/>
              <w:jc w:val="center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yes</w:t>
            </w:r>
          </w:p>
        </w:tc>
        <w:tc>
          <w:tcPr>
            <w:tcW w:w="1834" w:type="dxa"/>
            <w:vAlign w:val="center"/>
          </w:tcPr>
          <w:p w14:paraId="2B391EC1" w14:textId="77777777" w:rsidR="00C47621" w:rsidRPr="00C47621" w:rsidRDefault="00C47621" w:rsidP="007E3291">
            <w:pPr>
              <w:pStyle w:val="Default"/>
              <w:jc w:val="center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mammals</w:t>
            </w:r>
          </w:p>
        </w:tc>
      </w:tr>
      <w:tr w:rsidR="00C47621" w:rsidRPr="00C47621" w14:paraId="199F1DA5" w14:textId="77777777" w:rsidTr="007E3291">
        <w:tblPrEx>
          <w:tblCellMar>
            <w:top w:w="0" w:type="dxa"/>
            <w:bottom w:w="0" w:type="dxa"/>
          </w:tblCellMar>
        </w:tblPrEx>
        <w:trPr>
          <w:trHeight w:hRule="exact" w:val="280"/>
          <w:jc w:val="center"/>
        </w:trPr>
        <w:tc>
          <w:tcPr>
            <w:tcW w:w="1981" w:type="dxa"/>
            <w:vAlign w:val="center"/>
          </w:tcPr>
          <w:p w14:paraId="2530D424" w14:textId="77777777" w:rsidR="00C47621" w:rsidRPr="00C47621" w:rsidRDefault="00C47621" w:rsidP="007E3291">
            <w:pPr>
              <w:pStyle w:val="Default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python</w:t>
            </w:r>
          </w:p>
        </w:tc>
        <w:tc>
          <w:tcPr>
            <w:tcW w:w="1472" w:type="dxa"/>
            <w:vAlign w:val="center"/>
          </w:tcPr>
          <w:p w14:paraId="5D47246B" w14:textId="77777777" w:rsidR="00C47621" w:rsidRPr="00C47621" w:rsidRDefault="00C47621" w:rsidP="007E3291">
            <w:pPr>
              <w:pStyle w:val="Default"/>
              <w:jc w:val="center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no</w:t>
            </w:r>
          </w:p>
        </w:tc>
        <w:tc>
          <w:tcPr>
            <w:tcW w:w="1459" w:type="dxa"/>
            <w:vAlign w:val="center"/>
          </w:tcPr>
          <w:p w14:paraId="0D4D17AF" w14:textId="77777777" w:rsidR="00C47621" w:rsidRPr="00C47621" w:rsidRDefault="00C47621" w:rsidP="007E3291">
            <w:pPr>
              <w:pStyle w:val="Default"/>
              <w:jc w:val="center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no</w:t>
            </w:r>
          </w:p>
        </w:tc>
        <w:tc>
          <w:tcPr>
            <w:tcW w:w="1472" w:type="dxa"/>
            <w:vAlign w:val="center"/>
          </w:tcPr>
          <w:p w14:paraId="61923CE2" w14:textId="77777777" w:rsidR="00C47621" w:rsidRPr="00C47621" w:rsidRDefault="00C47621" w:rsidP="007E3291">
            <w:pPr>
              <w:pStyle w:val="Default"/>
              <w:jc w:val="center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no</w:t>
            </w:r>
          </w:p>
        </w:tc>
        <w:tc>
          <w:tcPr>
            <w:tcW w:w="1459" w:type="dxa"/>
            <w:vAlign w:val="center"/>
          </w:tcPr>
          <w:p w14:paraId="42369FAA" w14:textId="77777777" w:rsidR="00C47621" w:rsidRPr="00C47621" w:rsidRDefault="00C47621" w:rsidP="007E3291">
            <w:pPr>
              <w:pStyle w:val="Default"/>
              <w:jc w:val="center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no</w:t>
            </w:r>
          </w:p>
        </w:tc>
        <w:tc>
          <w:tcPr>
            <w:tcW w:w="1834" w:type="dxa"/>
            <w:vAlign w:val="center"/>
          </w:tcPr>
          <w:p w14:paraId="4498165F" w14:textId="77777777" w:rsidR="00C47621" w:rsidRPr="00C47621" w:rsidRDefault="00C47621" w:rsidP="007E3291">
            <w:pPr>
              <w:pStyle w:val="Default"/>
              <w:jc w:val="center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non-mammals</w:t>
            </w:r>
          </w:p>
        </w:tc>
      </w:tr>
      <w:tr w:rsidR="00C47621" w:rsidRPr="00C47621" w14:paraId="7DDC6140" w14:textId="77777777" w:rsidTr="007E3291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1981" w:type="dxa"/>
            <w:vAlign w:val="center"/>
          </w:tcPr>
          <w:p w14:paraId="08410256" w14:textId="77777777" w:rsidR="00C47621" w:rsidRPr="00C47621" w:rsidRDefault="00C47621" w:rsidP="007E3291">
            <w:pPr>
              <w:pStyle w:val="Default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salmon</w:t>
            </w:r>
          </w:p>
        </w:tc>
        <w:tc>
          <w:tcPr>
            <w:tcW w:w="1472" w:type="dxa"/>
            <w:vAlign w:val="center"/>
          </w:tcPr>
          <w:p w14:paraId="410343FB" w14:textId="77777777" w:rsidR="00C47621" w:rsidRPr="00C47621" w:rsidRDefault="00C47621" w:rsidP="007E3291">
            <w:pPr>
              <w:pStyle w:val="Default"/>
              <w:jc w:val="center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no</w:t>
            </w:r>
          </w:p>
        </w:tc>
        <w:tc>
          <w:tcPr>
            <w:tcW w:w="1459" w:type="dxa"/>
            <w:vAlign w:val="center"/>
          </w:tcPr>
          <w:p w14:paraId="3553CA81" w14:textId="77777777" w:rsidR="00C47621" w:rsidRPr="00C47621" w:rsidRDefault="00C47621" w:rsidP="007E3291">
            <w:pPr>
              <w:pStyle w:val="Default"/>
              <w:jc w:val="center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no</w:t>
            </w:r>
          </w:p>
        </w:tc>
        <w:tc>
          <w:tcPr>
            <w:tcW w:w="1472" w:type="dxa"/>
            <w:vAlign w:val="center"/>
          </w:tcPr>
          <w:p w14:paraId="6A8C73ED" w14:textId="77777777" w:rsidR="00C47621" w:rsidRPr="00C47621" w:rsidRDefault="00C47621" w:rsidP="007E3291">
            <w:pPr>
              <w:pStyle w:val="Default"/>
              <w:jc w:val="center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yes</w:t>
            </w:r>
          </w:p>
        </w:tc>
        <w:tc>
          <w:tcPr>
            <w:tcW w:w="1459" w:type="dxa"/>
            <w:vAlign w:val="center"/>
          </w:tcPr>
          <w:p w14:paraId="29484CBA" w14:textId="77777777" w:rsidR="00C47621" w:rsidRPr="00C47621" w:rsidRDefault="00C47621" w:rsidP="007E3291">
            <w:pPr>
              <w:pStyle w:val="Default"/>
              <w:jc w:val="center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no</w:t>
            </w:r>
          </w:p>
        </w:tc>
        <w:tc>
          <w:tcPr>
            <w:tcW w:w="1834" w:type="dxa"/>
            <w:vAlign w:val="center"/>
          </w:tcPr>
          <w:p w14:paraId="55B43830" w14:textId="77777777" w:rsidR="00C47621" w:rsidRPr="00C47621" w:rsidRDefault="00C47621" w:rsidP="007E3291">
            <w:pPr>
              <w:pStyle w:val="Default"/>
              <w:jc w:val="center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non-mammals</w:t>
            </w:r>
          </w:p>
        </w:tc>
      </w:tr>
      <w:tr w:rsidR="00C47621" w:rsidRPr="00C47621" w14:paraId="0FE64137" w14:textId="77777777" w:rsidTr="007E3291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1981" w:type="dxa"/>
            <w:vAlign w:val="center"/>
          </w:tcPr>
          <w:p w14:paraId="0A8BCFF6" w14:textId="77777777" w:rsidR="00C47621" w:rsidRPr="00C47621" w:rsidRDefault="00C47621" w:rsidP="007E3291">
            <w:pPr>
              <w:pStyle w:val="Default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whale</w:t>
            </w:r>
          </w:p>
        </w:tc>
        <w:tc>
          <w:tcPr>
            <w:tcW w:w="1472" w:type="dxa"/>
            <w:vAlign w:val="center"/>
          </w:tcPr>
          <w:p w14:paraId="30B5BFA6" w14:textId="77777777" w:rsidR="00C47621" w:rsidRPr="00C47621" w:rsidRDefault="00C47621" w:rsidP="007E3291">
            <w:pPr>
              <w:pStyle w:val="Default"/>
              <w:jc w:val="center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yes</w:t>
            </w:r>
          </w:p>
        </w:tc>
        <w:tc>
          <w:tcPr>
            <w:tcW w:w="1459" w:type="dxa"/>
            <w:vAlign w:val="center"/>
          </w:tcPr>
          <w:p w14:paraId="47860E62" w14:textId="77777777" w:rsidR="00C47621" w:rsidRPr="00C47621" w:rsidRDefault="00C47621" w:rsidP="007E3291">
            <w:pPr>
              <w:pStyle w:val="Default"/>
              <w:jc w:val="center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no</w:t>
            </w:r>
          </w:p>
        </w:tc>
        <w:tc>
          <w:tcPr>
            <w:tcW w:w="1472" w:type="dxa"/>
            <w:vAlign w:val="center"/>
          </w:tcPr>
          <w:p w14:paraId="7CE29F96" w14:textId="77777777" w:rsidR="00C47621" w:rsidRPr="00C47621" w:rsidRDefault="00C47621" w:rsidP="007E3291">
            <w:pPr>
              <w:pStyle w:val="Default"/>
              <w:jc w:val="center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yes</w:t>
            </w:r>
          </w:p>
        </w:tc>
        <w:tc>
          <w:tcPr>
            <w:tcW w:w="1459" w:type="dxa"/>
            <w:vAlign w:val="center"/>
          </w:tcPr>
          <w:p w14:paraId="1D114377" w14:textId="77777777" w:rsidR="00C47621" w:rsidRPr="00C47621" w:rsidRDefault="00C47621" w:rsidP="007E3291">
            <w:pPr>
              <w:pStyle w:val="Default"/>
              <w:jc w:val="center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no</w:t>
            </w:r>
          </w:p>
        </w:tc>
        <w:tc>
          <w:tcPr>
            <w:tcW w:w="1834" w:type="dxa"/>
            <w:vAlign w:val="center"/>
          </w:tcPr>
          <w:p w14:paraId="3A55FD61" w14:textId="77777777" w:rsidR="00C47621" w:rsidRPr="00C47621" w:rsidRDefault="00C47621" w:rsidP="007E3291">
            <w:pPr>
              <w:pStyle w:val="Default"/>
              <w:jc w:val="center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mammals</w:t>
            </w:r>
          </w:p>
        </w:tc>
      </w:tr>
      <w:tr w:rsidR="00C47621" w:rsidRPr="00C47621" w14:paraId="73708524" w14:textId="77777777" w:rsidTr="007E3291">
        <w:tblPrEx>
          <w:tblCellMar>
            <w:top w:w="0" w:type="dxa"/>
            <w:bottom w:w="0" w:type="dxa"/>
          </w:tblCellMar>
        </w:tblPrEx>
        <w:trPr>
          <w:trHeight w:hRule="exact" w:val="285"/>
          <w:jc w:val="center"/>
        </w:trPr>
        <w:tc>
          <w:tcPr>
            <w:tcW w:w="1981" w:type="dxa"/>
            <w:vAlign w:val="center"/>
          </w:tcPr>
          <w:p w14:paraId="0F609FB1" w14:textId="77777777" w:rsidR="00C47621" w:rsidRPr="00C47621" w:rsidRDefault="00C47621" w:rsidP="007E3291">
            <w:pPr>
              <w:pStyle w:val="Default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frog</w:t>
            </w:r>
          </w:p>
        </w:tc>
        <w:tc>
          <w:tcPr>
            <w:tcW w:w="1472" w:type="dxa"/>
            <w:vAlign w:val="center"/>
          </w:tcPr>
          <w:p w14:paraId="08DB126F" w14:textId="77777777" w:rsidR="00C47621" w:rsidRPr="00C47621" w:rsidRDefault="00C47621" w:rsidP="007E3291">
            <w:pPr>
              <w:pStyle w:val="Default"/>
              <w:jc w:val="center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no</w:t>
            </w:r>
          </w:p>
        </w:tc>
        <w:tc>
          <w:tcPr>
            <w:tcW w:w="1459" w:type="dxa"/>
            <w:vAlign w:val="center"/>
          </w:tcPr>
          <w:p w14:paraId="575EEA97" w14:textId="77777777" w:rsidR="00C47621" w:rsidRPr="00C47621" w:rsidRDefault="00C47621" w:rsidP="007E3291">
            <w:pPr>
              <w:pStyle w:val="Default"/>
              <w:jc w:val="center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no</w:t>
            </w:r>
          </w:p>
        </w:tc>
        <w:tc>
          <w:tcPr>
            <w:tcW w:w="1472" w:type="dxa"/>
            <w:vAlign w:val="center"/>
          </w:tcPr>
          <w:p w14:paraId="6F5A7A85" w14:textId="77777777" w:rsidR="00C47621" w:rsidRPr="00C47621" w:rsidRDefault="00C47621" w:rsidP="007E3291">
            <w:pPr>
              <w:pStyle w:val="Default"/>
              <w:jc w:val="center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sometimes</w:t>
            </w:r>
          </w:p>
        </w:tc>
        <w:tc>
          <w:tcPr>
            <w:tcW w:w="1459" w:type="dxa"/>
            <w:vAlign w:val="center"/>
          </w:tcPr>
          <w:p w14:paraId="7D1B2E15" w14:textId="77777777" w:rsidR="00C47621" w:rsidRPr="00C47621" w:rsidRDefault="00C47621" w:rsidP="007E3291">
            <w:pPr>
              <w:pStyle w:val="Default"/>
              <w:jc w:val="center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yes</w:t>
            </w:r>
          </w:p>
        </w:tc>
        <w:tc>
          <w:tcPr>
            <w:tcW w:w="1834" w:type="dxa"/>
            <w:vAlign w:val="center"/>
          </w:tcPr>
          <w:p w14:paraId="16C3DFE1" w14:textId="77777777" w:rsidR="00C47621" w:rsidRPr="00C47621" w:rsidRDefault="00C47621" w:rsidP="007E3291">
            <w:pPr>
              <w:pStyle w:val="Default"/>
              <w:jc w:val="center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non-mammals</w:t>
            </w:r>
          </w:p>
        </w:tc>
      </w:tr>
      <w:tr w:rsidR="00C47621" w:rsidRPr="00C47621" w14:paraId="2768E364" w14:textId="77777777" w:rsidTr="007E3291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1981" w:type="dxa"/>
            <w:vAlign w:val="center"/>
          </w:tcPr>
          <w:p w14:paraId="3EB09E14" w14:textId="77777777" w:rsidR="00C47621" w:rsidRPr="00C47621" w:rsidRDefault="00C47621" w:rsidP="007E3291">
            <w:pPr>
              <w:pStyle w:val="Default"/>
              <w:rPr>
                <w:sz w:val="22"/>
                <w:szCs w:val="22"/>
              </w:rPr>
            </w:pPr>
            <w:proofErr w:type="spellStart"/>
            <w:r w:rsidRPr="00C47621">
              <w:rPr>
                <w:sz w:val="22"/>
                <w:szCs w:val="22"/>
              </w:rPr>
              <w:t>komodo</w:t>
            </w:r>
            <w:proofErr w:type="spellEnd"/>
          </w:p>
        </w:tc>
        <w:tc>
          <w:tcPr>
            <w:tcW w:w="1472" w:type="dxa"/>
            <w:vAlign w:val="center"/>
          </w:tcPr>
          <w:p w14:paraId="18AD439A" w14:textId="77777777" w:rsidR="00C47621" w:rsidRPr="00C47621" w:rsidRDefault="00C47621" w:rsidP="007E3291">
            <w:pPr>
              <w:pStyle w:val="Default"/>
              <w:jc w:val="center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no</w:t>
            </w:r>
          </w:p>
        </w:tc>
        <w:tc>
          <w:tcPr>
            <w:tcW w:w="1459" w:type="dxa"/>
            <w:vAlign w:val="center"/>
          </w:tcPr>
          <w:p w14:paraId="4A0738B8" w14:textId="77777777" w:rsidR="00C47621" w:rsidRPr="00C47621" w:rsidRDefault="00C47621" w:rsidP="007E3291">
            <w:pPr>
              <w:pStyle w:val="Default"/>
              <w:jc w:val="center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no</w:t>
            </w:r>
          </w:p>
        </w:tc>
        <w:tc>
          <w:tcPr>
            <w:tcW w:w="1472" w:type="dxa"/>
            <w:vAlign w:val="center"/>
          </w:tcPr>
          <w:p w14:paraId="1217D984" w14:textId="77777777" w:rsidR="00C47621" w:rsidRPr="00C47621" w:rsidRDefault="00C47621" w:rsidP="007E3291">
            <w:pPr>
              <w:pStyle w:val="Default"/>
              <w:jc w:val="center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no</w:t>
            </w:r>
          </w:p>
        </w:tc>
        <w:tc>
          <w:tcPr>
            <w:tcW w:w="1459" w:type="dxa"/>
            <w:vAlign w:val="center"/>
          </w:tcPr>
          <w:p w14:paraId="38005B4B" w14:textId="77777777" w:rsidR="00C47621" w:rsidRPr="00C47621" w:rsidRDefault="00C47621" w:rsidP="007E3291">
            <w:pPr>
              <w:pStyle w:val="Default"/>
              <w:jc w:val="center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yes</w:t>
            </w:r>
          </w:p>
        </w:tc>
        <w:tc>
          <w:tcPr>
            <w:tcW w:w="1834" w:type="dxa"/>
            <w:vAlign w:val="center"/>
          </w:tcPr>
          <w:p w14:paraId="00BB2AE2" w14:textId="77777777" w:rsidR="00C47621" w:rsidRPr="00C47621" w:rsidRDefault="00C47621" w:rsidP="007E3291">
            <w:pPr>
              <w:pStyle w:val="Default"/>
              <w:jc w:val="center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non-mammals</w:t>
            </w:r>
          </w:p>
        </w:tc>
      </w:tr>
      <w:tr w:rsidR="00C47621" w:rsidRPr="00C47621" w14:paraId="37614525" w14:textId="77777777" w:rsidTr="007E3291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1981" w:type="dxa"/>
            <w:vAlign w:val="center"/>
          </w:tcPr>
          <w:p w14:paraId="7DE82B26" w14:textId="77777777" w:rsidR="00C47621" w:rsidRPr="00C47621" w:rsidRDefault="00C47621" w:rsidP="007E3291">
            <w:pPr>
              <w:pStyle w:val="Default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bat</w:t>
            </w:r>
          </w:p>
        </w:tc>
        <w:tc>
          <w:tcPr>
            <w:tcW w:w="1472" w:type="dxa"/>
            <w:vAlign w:val="center"/>
          </w:tcPr>
          <w:p w14:paraId="4ECC4282" w14:textId="77777777" w:rsidR="00C47621" w:rsidRPr="00C47621" w:rsidRDefault="00C47621" w:rsidP="007E3291">
            <w:pPr>
              <w:pStyle w:val="Default"/>
              <w:jc w:val="center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yes</w:t>
            </w:r>
          </w:p>
        </w:tc>
        <w:tc>
          <w:tcPr>
            <w:tcW w:w="1459" w:type="dxa"/>
            <w:vAlign w:val="center"/>
          </w:tcPr>
          <w:p w14:paraId="0D205477" w14:textId="77777777" w:rsidR="00C47621" w:rsidRPr="00C47621" w:rsidRDefault="00C47621" w:rsidP="007E3291">
            <w:pPr>
              <w:pStyle w:val="Default"/>
              <w:jc w:val="center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yes</w:t>
            </w:r>
          </w:p>
        </w:tc>
        <w:tc>
          <w:tcPr>
            <w:tcW w:w="1472" w:type="dxa"/>
            <w:vAlign w:val="center"/>
          </w:tcPr>
          <w:p w14:paraId="2C55078A" w14:textId="77777777" w:rsidR="00C47621" w:rsidRPr="00C47621" w:rsidRDefault="00C47621" w:rsidP="007E3291">
            <w:pPr>
              <w:pStyle w:val="Default"/>
              <w:jc w:val="center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no</w:t>
            </w:r>
          </w:p>
        </w:tc>
        <w:tc>
          <w:tcPr>
            <w:tcW w:w="1459" w:type="dxa"/>
            <w:vAlign w:val="center"/>
          </w:tcPr>
          <w:p w14:paraId="550EF659" w14:textId="77777777" w:rsidR="00C47621" w:rsidRPr="00C47621" w:rsidRDefault="00C47621" w:rsidP="007E3291">
            <w:pPr>
              <w:pStyle w:val="Default"/>
              <w:jc w:val="center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yes</w:t>
            </w:r>
          </w:p>
        </w:tc>
        <w:tc>
          <w:tcPr>
            <w:tcW w:w="1834" w:type="dxa"/>
            <w:vAlign w:val="center"/>
          </w:tcPr>
          <w:p w14:paraId="3A0D9D88" w14:textId="77777777" w:rsidR="00C47621" w:rsidRPr="00C47621" w:rsidRDefault="00C47621" w:rsidP="007E3291">
            <w:pPr>
              <w:pStyle w:val="Default"/>
              <w:jc w:val="center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mammals</w:t>
            </w:r>
          </w:p>
        </w:tc>
      </w:tr>
      <w:tr w:rsidR="00C47621" w:rsidRPr="00C47621" w14:paraId="243652A7" w14:textId="77777777" w:rsidTr="007E3291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1981" w:type="dxa"/>
            <w:vAlign w:val="center"/>
          </w:tcPr>
          <w:p w14:paraId="29A67502" w14:textId="77777777" w:rsidR="00C47621" w:rsidRPr="00C47621" w:rsidRDefault="00C47621" w:rsidP="007E3291">
            <w:pPr>
              <w:pStyle w:val="Default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pigeon</w:t>
            </w:r>
          </w:p>
        </w:tc>
        <w:tc>
          <w:tcPr>
            <w:tcW w:w="1472" w:type="dxa"/>
            <w:vAlign w:val="center"/>
          </w:tcPr>
          <w:p w14:paraId="71E39C06" w14:textId="77777777" w:rsidR="00C47621" w:rsidRPr="00C47621" w:rsidRDefault="00C47621" w:rsidP="007E3291">
            <w:pPr>
              <w:pStyle w:val="Default"/>
              <w:jc w:val="center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no</w:t>
            </w:r>
          </w:p>
        </w:tc>
        <w:tc>
          <w:tcPr>
            <w:tcW w:w="1459" w:type="dxa"/>
            <w:vAlign w:val="center"/>
          </w:tcPr>
          <w:p w14:paraId="43E58B44" w14:textId="77777777" w:rsidR="00C47621" w:rsidRPr="00C47621" w:rsidRDefault="00C47621" w:rsidP="007E3291">
            <w:pPr>
              <w:pStyle w:val="Default"/>
              <w:jc w:val="center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yes</w:t>
            </w:r>
          </w:p>
        </w:tc>
        <w:tc>
          <w:tcPr>
            <w:tcW w:w="1472" w:type="dxa"/>
            <w:vAlign w:val="center"/>
          </w:tcPr>
          <w:p w14:paraId="581C778F" w14:textId="77777777" w:rsidR="00C47621" w:rsidRPr="00C47621" w:rsidRDefault="00C47621" w:rsidP="007E3291">
            <w:pPr>
              <w:pStyle w:val="Default"/>
              <w:jc w:val="center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no</w:t>
            </w:r>
          </w:p>
        </w:tc>
        <w:tc>
          <w:tcPr>
            <w:tcW w:w="1459" w:type="dxa"/>
            <w:vAlign w:val="center"/>
          </w:tcPr>
          <w:p w14:paraId="57238A34" w14:textId="77777777" w:rsidR="00C47621" w:rsidRPr="00C47621" w:rsidRDefault="00C47621" w:rsidP="007E3291">
            <w:pPr>
              <w:pStyle w:val="Default"/>
              <w:jc w:val="center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yes</w:t>
            </w:r>
          </w:p>
        </w:tc>
        <w:tc>
          <w:tcPr>
            <w:tcW w:w="1834" w:type="dxa"/>
            <w:vAlign w:val="center"/>
          </w:tcPr>
          <w:p w14:paraId="0979E441" w14:textId="77777777" w:rsidR="00C47621" w:rsidRPr="00C47621" w:rsidRDefault="00C47621" w:rsidP="007E3291">
            <w:pPr>
              <w:pStyle w:val="Default"/>
              <w:jc w:val="center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non-mammals</w:t>
            </w:r>
          </w:p>
        </w:tc>
      </w:tr>
      <w:tr w:rsidR="00C47621" w:rsidRPr="00C47621" w14:paraId="5E4B345F" w14:textId="77777777" w:rsidTr="007E3291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1981" w:type="dxa"/>
            <w:vAlign w:val="center"/>
          </w:tcPr>
          <w:p w14:paraId="530D9D9E" w14:textId="77777777" w:rsidR="00C47621" w:rsidRPr="00C47621" w:rsidRDefault="00C47621" w:rsidP="007E3291">
            <w:pPr>
              <w:pStyle w:val="Default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cat</w:t>
            </w:r>
          </w:p>
        </w:tc>
        <w:tc>
          <w:tcPr>
            <w:tcW w:w="1472" w:type="dxa"/>
            <w:vAlign w:val="center"/>
          </w:tcPr>
          <w:p w14:paraId="4C64A524" w14:textId="77777777" w:rsidR="00C47621" w:rsidRPr="00C47621" w:rsidRDefault="00C47621" w:rsidP="007E3291">
            <w:pPr>
              <w:pStyle w:val="Default"/>
              <w:jc w:val="center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yes</w:t>
            </w:r>
          </w:p>
        </w:tc>
        <w:tc>
          <w:tcPr>
            <w:tcW w:w="1459" w:type="dxa"/>
            <w:vAlign w:val="center"/>
          </w:tcPr>
          <w:p w14:paraId="4C2041C0" w14:textId="77777777" w:rsidR="00C47621" w:rsidRPr="00C47621" w:rsidRDefault="00C47621" w:rsidP="007E3291">
            <w:pPr>
              <w:pStyle w:val="Default"/>
              <w:jc w:val="center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no</w:t>
            </w:r>
          </w:p>
        </w:tc>
        <w:tc>
          <w:tcPr>
            <w:tcW w:w="1472" w:type="dxa"/>
            <w:vAlign w:val="center"/>
          </w:tcPr>
          <w:p w14:paraId="0C873D44" w14:textId="77777777" w:rsidR="00C47621" w:rsidRPr="00C47621" w:rsidRDefault="00C47621" w:rsidP="007E3291">
            <w:pPr>
              <w:pStyle w:val="Default"/>
              <w:jc w:val="center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no</w:t>
            </w:r>
          </w:p>
        </w:tc>
        <w:tc>
          <w:tcPr>
            <w:tcW w:w="1459" w:type="dxa"/>
            <w:vAlign w:val="center"/>
          </w:tcPr>
          <w:p w14:paraId="3B461D5D" w14:textId="77777777" w:rsidR="00C47621" w:rsidRPr="00C47621" w:rsidRDefault="00C47621" w:rsidP="007E3291">
            <w:pPr>
              <w:pStyle w:val="Default"/>
              <w:jc w:val="center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yes</w:t>
            </w:r>
          </w:p>
        </w:tc>
        <w:tc>
          <w:tcPr>
            <w:tcW w:w="1834" w:type="dxa"/>
            <w:vAlign w:val="center"/>
          </w:tcPr>
          <w:p w14:paraId="0BE15374" w14:textId="77777777" w:rsidR="00C47621" w:rsidRPr="00C47621" w:rsidRDefault="00C47621" w:rsidP="007E3291">
            <w:pPr>
              <w:pStyle w:val="Default"/>
              <w:jc w:val="center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mammals</w:t>
            </w:r>
          </w:p>
        </w:tc>
      </w:tr>
      <w:tr w:rsidR="00C47621" w:rsidRPr="00C47621" w14:paraId="2A149AD4" w14:textId="77777777" w:rsidTr="007E3291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1981" w:type="dxa"/>
            <w:vAlign w:val="center"/>
          </w:tcPr>
          <w:p w14:paraId="0625194D" w14:textId="77777777" w:rsidR="00C47621" w:rsidRPr="00C47621" w:rsidRDefault="00C47621" w:rsidP="007E3291">
            <w:pPr>
              <w:pStyle w:val="Default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leopard shark</w:t>
            </w:r>
          </w:p>
        </w:tc>
        <w:tc>
          <w:tcPr>
            <w:tcW w:w="1472" w:type="dxa"/>
            <w:vAlign w:val="center"/>
          </w:tcPr>
          <w:p w14:paraId="58484AF4" w14:textId="77777777" w:rsidR="00C47621" w:rsidRPr="00C47621" w:rsidRDefault="00C47621" w:rsidP="007E3291">
            <w:pPr>
              <w:pStyle w:val="Default"/>
              <w:jc w:val="center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yes</w:t>
            </w:r>
          </w:p>
        </w:tc>
        <w:tc>
          <w:tcPr>
            <w:tcW w:w="1459" w:type="dxa"/>
            <w:vAlign w:val="center"/>
          </w:tcPr>
          <w:p w14:paraId="68706461" w14:textId="77777777" w:rsidR="00C47621" w:rsidRPr="00C47621" w:rsidRDefault="00C47621" w:rsidP="007E3291">
            <w:pPr>
              <w:pStyle w:val="Default"/>
              <w:jc w:val="center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no</w:t>
            </w:r>
          </w:p>
        </w:tc>
        <w:tc>
          <w:tcPr>
            <w:tcW w:w="1472" w:type="dxa"/>
            <w:vAlign w:val="center"/>
          </w:tcPr>
          <w:p w14:paraId="3AC7D31A" w14:textId="77777777" w:rsidR="00C47621" w:rsidRPr="00C47621" w:rsidRDefault="00C47621" w:rsidP="007E3291">
            <w:pPr>
              <w:pStyle w:val="Default"/>
              <w:jc w:val="center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yes</w:t>
            </w:r>
          </w:p>
        </w:tc>
        <w:tc>
          <w:tcPr>
            <w:tcW w:w="1459" w:type="dxa"/>
            <w:vAlign w:val="center"/>
          </w:tcPr>
          <w:p w14:paraId="1EFA5B92" w14:textId="77777777" w:rsidR="00C47621" w:rsidRPr="00C47621" w:rsidRDefault="00C47621" w:rsidP="007E3291">
            <w:pPr>
              <w:pStyle w:val="Default"/>
              <w:jc w:val="center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no</w:t>
            </w:r>
          </w:p>
        </w:tc>
        <w:tc>
          <w:tcPr>
            <w:tcW w:w="1834" w:type="dxa"/>
            <w:vAlign w:val="center"/>
          </w:tcPr>
          <w:p w14:paraId="0597C2B0" w14:textId="77777777" w:rsidR="00C47621" w:rsidRPr="00C47621" w:rsidRDefault="00C47621" w:rsidP="007E3291">
            <w:pPr>
              <w:pStyle w:val="Default"/>
              <w:jc w:val="center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non-mammals</w:t>
            </w:r>
          </w:p>
        </w:tc>
      </w:tr>
      <w:tr w:rsidR="00C47621" w:rsidRPr="00C47621" w14:paraId="50396656" w14:textId="77777777" w:rsidTr="007E3291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1981" w:type="dxa"/>
            <w:vAlign w:val="center"/>
          </w:tcPr>
          <w:p w14:paraId="73847607" w14:textId="77777777" w:rsidR="00C47621" w:rsidRPr="00C47621" w:rsidRDefault="00C47621" w:rsidP="007E3291">
            <w:pPr>
              <w:pStyle w:val="Default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turtle</w:t>
            </w:r>
          </w:p>
        </w:tc>
        <w:tc>
          <w:tcPr>
            <w:tcW w:w="1472" w:type="dxa"/>
            <w:vAlign w:val="center"/>
          </w:tcPr>
          <w:p w14:paraId="3BB0E188" w14:textId="77777777" w:rsidR="00C47621" w:rsidRPr="00C47621" w:rsidRDefault="00C47621" w:rsidP="007E3291">
            <w:pPr>
              <w:pStyle w:val="Default"/>
              <w:jc w:val="center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no</w:t>
            </w:r>
          </w:p>
        </w:tc>
        <w:tc>
          <w:tcPr>
            <w:tcW w:w="1459" w:type="dxa"/>
            <w:vAlign w:val="center"/>
          </w:tcPr>
          <w:p w14:paraId="0BC8E2F8" w14:textId="77777777" w:rsidR="00C47621" w:rsidRPr="00C47621" w:rsidRDefault="00C47621" w:rsidP="007E3291">
            <w:pPr>
              <w:pStyle w:val="Default"/>
              <w:jc w:val="center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no</w:t>
            </w:r>
          </w:p>
        </w:tc>
        <w:tc>
          <w:tcPr>
            <w:tcW w:w="1472" w:type="dxa"/>
            <w:vAlign w:val="center"/>
          </w:tcPr>
          <w:p w14:paraId="34B7FF4A" w14:textId="77777777" w:rsidR="00C47621" w:rsidRPr="00C47621" w:rsidRDefault="00C47621" w:rsidP="007E3291">
            <w:pPr>
              <w:pStyle w:val="Default"/>
              <w:jc w:val="center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sometimes</w:t>
            </w:r>
          </w:p>
        </w:tc>
        <w:tc>
          <w:tcPr>
            <w:tcW w:w="1459" w:type="dxa"/>
            <w:vAlign w:val="center"/>
          </w:tcPr>
          <w:p w14:paraId="11C98065" w14:textId="77777777" w:rsidR="00C47621" w:rsidRPr="00C47621" w:rsidRDefault="00C47621" w:rsidP="007E3291">
            <w:pPr>
              <w:pStyle w:val="Default"/>
              <w:jc w:val="center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yes</w:t>
            </w:r>
          </w:p>
        </w:tc>
        <w:tc>
          <w:tcPr>
            <w:tcW w:w="1834" w:type="dxa"/>
            <w:vAlign w:val="center"/>
          </w:tcPr>
          <w:p w14:paraId="7A4F533E" w14:textId="77777777" w:rsidR="00C47621" w:rsidRPr="00C47621" w:rsidRDefault="00C47621" w:rsidP="007E3291">
            <w:pPr>
              <w:pStyle w:val="Default"/>
              <w:jc w:val="center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non-mammals</w:t>
            </w:r>
          </w:p>
        </w:tc>
      </w:tr>
      <w:tr w:rsidR="00C47621" w:rsidRPr="00C47621" w14:paraId="3984FB82" w14:textId="77777777" w:rsidTr="007E3291">
        <w:tblPrEx>
          <w:tblCellMar>
            <w:top w:w="0" w:type="dxa"/>
            <w:bottom w:w="0" w:type="dxa"/>
          </w:tblCellMar>
        </w:tblPrEx>
        <w:trPr>
          <w:trHeight w:hRule="exact" w:val="285"/>
          <w:jc w:val="center"/>
        </w:trPr>
        <w:tc>
          <w:tcPr>
            <w:tcW w:w="1981" w:type="dxa"/>
            <w:vAlign w:val="center"/>
          </w:tcPr>
          <w:p w14:paraId="4517D1FA" w14:textId="77777777" w:rsidR="00C47621" w:rsidRPr="00C47621" w:rsidRDefault="00C47621" w:rsidP="007E3291">
            <w:pPr>
              <w:pStyle w:val="Default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penguin</w:t>
            </w:r>
          </w:p>
        </w:tc>
        <w:tc>
          <w:tcPr>
            <w:tcW w:w="1472" w:type="dxa"/>
            <w:vAlign w:val="center"/>
          </w:tcPr>
          <w:p w14:paraId="3DDF2A67" w14:textId="77777777" w:rsidR="00C47621" w:rsidRPr="00C47621" w:rsidRDefault="00C47621" w:rsidP="007E3291">
            <w:pPr>
              <w:pStyle w:val="Default"/>
              <w:jc w:val="center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no</w:t>
            </w:r>
          </w:p>
        </w:tc>
        <w:tc>
          <w:tcPr>
            <w:tcW w:w="1459" w:type="dxa"/>
            <w:vAlign w:val="center"/>
          </w:tcPr>
          <w:p w14:paraId="356A8F4E" w14:textId="77777777" w:rsidR="00C47621" w:rsidRPr="00C47621" w:rsidRDefault="00C47621" w:rsidP="007E3291">
            <w:pPr>
              <w:pStyle w:val="Default"/>
              <w:jc w:val="center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no</w:t>
            </w:r>
          </w:p>
        </w:tc>
        <w:tc>
          <w:tcPr>
            <w:tcW w:w="1472" w:type="dxa"/>
            <w:vAlign w:val="center"/>
          </w:tcPr>
          <w:p w14:paraId="54086DAA" w14:textId="77777777" w:rsidR="00C47621" w:rsidRPr="00C47621" w:rsidRDefault="00C47621" w:rsidP="007E3291">
            <w:pPr>
              <w:pStyle w:val="Default"/>
              <w:jc w:val="center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sometimes</w:t>
            </w:r>
          </w:p>
        </w:tc>
        <w:tc>
          <w:tcPr>
            <w:tcW w:w="1459" w:type="dxa"/>
            <w:vAlign w:val="center"/>
          </w:tcPr>
          <w:p w14:paraId="6263F3CA" w14:textId="77777777" w:rsidR="00C47621" w:rsidRPr="00C47621" w:rsidRDefault="00C47621" w:rsidP="007E3291">
            <w:pPr>
              <w:pStyle w:val="Default"/>
              <w:jc w:val="center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yes</w:t>
            </w:r>
          </w:p>
        </w:tc>
        <w:tc>
          <w:tcPr>
            <w:tcW w:w="1834" w:type="dxa"/>
            <w:vAlign w:val="center"/>
          </w:tcPr>
          <w:p w14:paraId="2F8C6ED7" w14:textId="77777777" w:rsidR="00C47621" w:rsidRPr="00C47621" w:rsidRDefault="00C47621" w:rsidP="007E3291">
            <w:pPr>
              <w:pStyle w:val="Default"/>
              <w:jc w:val="center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non-mammals</w:t>
            </w:r>
          </w:p>
        </w:tc>
      </w:tr>
      <w:tr w:rsidR="00C47621" w:rsidRPr="00C47621" w14:paraId="2E236106" w14:textId="77777777" w:rsidTr="007E3291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1981" w:type="dxa"/>
            <w:vAlign w:val="center"/>
          </w:tcPr>
          <w:p w14:paraId="3DB1760E" w14:textId="77777777" w:rsidR="00C47621" w:rsidRPr="00C47621" w:rsidRDefault="00C47621" w:rsidP="007E3291">
            <w:pPr>
              <w:pStyle w:val="Default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porcupine</w:t>
            </w:r>
          </w:p>
        </w:tc>
        <w:tc>
          <w:tcPr>
            <w:tcW w:w="1472" w:type="dxa"/>
            <w:vAlign w:val="center"/>
          </w:tcPr>
          <w:p w14:paraId="5C0ACA08" w14:textId="77777777" w:rsidR="00C47621" w:rsidRPr="00C47621" w:rsidRDefault="00C47621" w:rsidP="007E3291">
            <w:pPr>
              <w:pStyle w:val="Default"/>
              <w:jc w:val="center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yes</w:t>
            </w:r>
          </w:p>
        </w:tc>
        <w:tc>
          <w:tcPr>
            <w:tcW w:w="1459" w:type="dxa"/>
            <w:vAlign w:val="center"/>
          </w:tcPr>
          <w:p w14:paraId="24F571AB" w14:textId="77777777" w:rsidR="00C47621" w:rsidRPr="00C47621" w:rsidRDefault="00C47621" w:rsidP="007E3291">
            <w:pPr>
              <w:pStyle w:val="Default"/>
              <w:jc w:val="center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no</w:t>
            </w:r>
          </w:p>
        </w:tc>
        <w:tc>
          <w:tcPr>
            <w:tcW w:w="1472" w:type="dxa"/>
            <w:vAlign w:val="center"/>
          </w:tcPr>
          <w:p w14:paraId="77168203" w14:textId="77777777" w:rsidR="00C47621" w:rsidRPr="00C47621" w:rsidRDefault="00C47621" w:rsidP="007E3291">
            <w:pPr>
              <w:pStyle w:val="Default"/>
              <w:jc w:val="center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no</w:t>
            </w:r>
          </w:p>
        </w:tc>
        <w:tc>
          <w:tcPr>
            <w:tcW w:w="1459" w:type="dxa"/>
            <w:vAlign w:val="center"/>
          </w:tcPr>
          <w:p w14:paraId="3586A593" w14:textId="77777777" w:rsidR="00C47621" w:rsidRPr="00C47621" w:rsidRDefault="00C47621" w:rsidP="007E3291">
            <w:pPr>
              <w:pStyle w:val="Default"/>
              <w:jc w:val="center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yes</w:t>
            </w:r>
          </w:p>
        </w:tc>
        <w:tc>
          <w:tcPr>
            <w:tcW w:w="1834" w:type="dxa"/>
            <w:vAlign w:val="center"/>
          </w:tcPr>
          <w:p w14:paraId="098AD53E" w14:textId="77777777" w:rsidR="00C47621" w:rsidRPr="00C47621" w:rsidRDefault="00C47621" w:rsidP="007E3291">
            <w:pPr>
              <w:pStyle w:val="Default"/>
              <w:jc w:val="center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mammals</w:t>
            </w:r>
          </w:p>
        </w:tc>
      </w:tr>
      <w:tr w:rsidR="00C47621" w:rsidRPr="00C47621" w14:paraId="77CF3554" w14:textId="77777777" w:rsidTr="007E3291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1981" w:type="dxa"/>
            <w:vAlign w:val="center"/>
          </w:tcPr>
          <w:p w14:paraId="1E4DF12F" w14:textId="77777777" w:rsidR="00C47621" w:rsidRPr="00C47621" w:rsidRDefault="00C47621" w:rsidP="007E3291">
            <w:pPr>
              <w:pStyle w:val="Default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eel</w:t>
            </w:r>
          </w:p>
        </w:tc>
        <w:tc>
          <w:tcPr>
            <w:tcW w:w="1472" w:type="dxa"/>
            <w:vAlign w:val="center"/>
          </w:tcPr>
          <w:p w14:paraId="2F2A4EEC" w14:textId="77777777" w:rsidR="00C47621" w:rsidRPr="00C47621" w:rsidRDefault="00C47621" w:rsidP="007E3291">
            <w:pPr>
              <w:pStyle w:val="Default"/>
              <w:jc w:val="center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no</w:t>
            </w:r>
          </w:p>
        </w:tc>
        <w:tc>
          <w:tcPr>
            <w:tcW w:w="1459" w:type="dxa"/>
            <w:vAlign w:val="center"/>
          </w:tcPr>
          <w:p w14:paraId="05228C14" w14:textId="77777777" w:rsidR="00C47621" w:rsidRPr="00C47621" w:rsidRDefault="00C47621" w:rsidP="007E3291">
            <w:pPr>
              <w:pStyle w:val="Default"/>
              <w:jc w:val="center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no</w:t>
            </w:r>
          </w:p>
        </w:tc>
        <w:tc>
          <w:tcPr>
            <w:tcW w:w="1472" w:type="dxa"/>
            <w:vAlign w:val="center"/>
          </w:tcPr>
          <w:p w14:paraId="196494AA" w14:textId="77777777" w:rsidR="00C47621" w:rsidRPr="00C47621" w:rsidRDefault="00C47621" w:rsidP="007E3291">
            <w:pPr>
              <w:pStyle w:val="Default"/>
              <w:jc w:val="center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yes</w:t>
            </w:r>
          </w:p>
        </w:tc>
        <w:tc>
          <w:tcPr>
            <w:tcW w:w="1459" w:type="dxa"/>
            <w:vAlign w:val="center"/>
          </w:tcPr>
          <w:p w14:paraId="42A7F67B" w14:textId="77777777" w:rsidR="00C47621" w:rsidRPr="00C47621" w:rsidRDefault="00C47621" w:rsidP="007E3291">
            <w:pPr>
              <w:pStyle w:val="Default"/>
              <w:jc w:val="center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no</w:t>
            </w:r>
          </w:p>
        </w:tc>
        <w:tc>
          <w:tcPr>
            <w:tcW w:w="1834" w:type="dxa"/>
            <w:vAlign w:val="center"/>
          </w:tcPr>
          <w:p w14:paraId="40A7936B" w14:textId="77777777" w:rsidR="00C47621" w:rsidRPr="00C47621" w:rsidRDefault="00C47621" w:rsidP="007E3291">
            <w:pPr>
              <w:pStyle w:val="Default"/>
              <w:jc w:val="center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non-mammals</w:t>
            </w:r>
          </w:p>
        </w:tc>
      </w:tr>
      <w:tr w:rsidR="00C47621" w:rsidRPr="00C47621" w14:paraId="76D52E23" w14:textId="77777777" w:rsidTr="007E3291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1981" w:type="dxa"/>
            <w:vAlign w:val="center"/>
          </w:tcPr>
          <w:p w14:paraId="633DBFF7" w14:textId="77777777" w:rsidR="00C47621" w:rsidRPr="00C47621" w:rsidRDefault="00C47621" w:rsidP="007E3291">
            <w:pPr>
              <w:pStyle w:val="Default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salamander</w:t>
            </w:r>
          </w:p>
        </w:tc>
        <w:tc>
          <w:tcPr>
            <w:tcW w:w="1472" w:type="dxa"/>
            <w:vAlign w:val="center"/>
          </w:tcPr>
          <w:p w14:paraId="52FA48A9" w14:textId="77777777" w:rsidR="00C47621" w:rsidRPr="00C47621" w:rsidRDefault="00C47621" w:rsidP="007E3291">
            <w:pPr>
              <w:pStyle w:val="Default"/>
              <w:jc w:val="center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no</w:t>
            </w:r>
          </w:p>
        </w:tc>
        <w:tc>
          <w:tcPr>
            <w:tcW w:w="1459" w:type="dxa"/>
            <w:vAlign w:val="center"/>
          </w:tcPr>
          <w:p w14:paraId="66C264BE" w14:textId="77777777" w:rsidR="00C47621" w:rsidRPr="00C47621" w:rsidRDefault="00C47621" w:rsidP="007E3291">
            <w:pPr>
              <w:pStyle w:val="Default"/>
              <w:jc w:val="center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no</w:t>
            </w:r>
          </w:p>
        </w:tc>
        <w:tc>
          <w:tcPr>
            <w:tcW w:w="1472" w:type="dxa"/>
            <w:vAlign w:val="center"/>
          </w:tcPr>
          <w:p w14:paraId="4A9FB5B3" w14:textId="77777777" w:rsidR="00C47621" w:rsidRPr="00C47621" w:rsidRDefault="00C47621" w:rsidP="007E3291">
            <w:pPr>
              <w:pStyle w:val="Default"/>
              <w:jc w:val="center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sometimes</w:t>
            </w:r>
          </w:p>
        </w:tc>
        <w:tc>
          <w:tcPr>
            <w:tcW w:w="1459" w:type="dxa"/>
            <w:vAlign w:val="center"/>
          </w:tcPr>
          <w:p w14:paraId="6C0A6459" w14:textId="77777777" w:rsidR="00C47621" w:rsidRPr="00C47621" w:rsidRDefault="00C47621" w:rsidP="007E3291">
            <w:pPr>
              <w:pStyle w:val="Default"/>
              <w:jc w:val="center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yes</w:t>
            </w:r>
          </w:p>
        </w:tc>
        <w:tc>
          <w:tcPr>
            <w:tcW w:w="1834" w:type="dxa"/>
            <w:vAlign w:val="center"/>
          </w:tcPr>
          <w:p w14:paraId="65B89FBE" w14:textId="77777777" w:rsidR="00C47621" w:rsidRPr="00C47621" w:rsidRDefault="00C47621" w:rsidP="007E3291">
            <w:pPr>
              <w:pStyle w:val="Default"/>
              <w:jc w:val="center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non-mammals</w:t>
            </w:r>
          </w:p>
        </w:tc>
      </w:tr>
      <w:tr w:rsidR="00C47621" w:rsidRPr="00C47621" w14:paraId="45EE7AE1" w14:textId="77777777" w:rsidTr="007E3291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1981" w:type="dxa"/>
            <w:vAlign w:val="center"/>
          </w:tcPr>
          <w:p w14:paraId="6B57E70E" w14:textId="77777777" w:rsidR="00C47621" w:rsidRPr="00C47621" w:rsidRDefault="00C47621" w:rsidP="007E3291">
            <w:pPr>
              <w:pStyle w:val="Default"/>
              <w:rPr>
                <w:sz w:val="22"/>
                <w:szCs w:val="22"/>
              </w:rPr>
            </w:pPr>
            <w:proofErr w:type="spellStart"/>
            <w:r w:rsidRPr="00C47621">
              <w:rPr>
                <w:sz w:val="22"/>
                <w:szCs w:val="22"/>
              </w:rPr>
              <w:t>qila</w:t>
            </w:r>
            <w:proofErr w:type="spellEnd"/>
            <w:r w:rsidRPr="00C47621">
              <w:rPr>
                <w:sz w:val="22"/>
                <w:szCs w:val="22"/>
              </w:rPr>
              <w:t xml:space="preserve"> monster</w:t>
            </w:r>
          </w:p>
        </w:tc>
        <w:tc>
          <w:tcPr>
            <w:tcW w:w="1472" w:type="dxa"/>
            <w:vAlign w:val="center"/>
          </w:tcPr>
          <w:p w14:paraId="2647E51F" w14:textId="77777777" w:rsidR="00C47621" w:rsidRPr="00C47621" w:rsidRDefault="00C47621" w:rsidP="007E3291">
            <w:pPr>
              <w:pStyle w:val="Default"/>
              <w:jc w:val="center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no</w:t>
            </w:r>
          </w:p>
        </w:tc>
        <w:tc>
          <w:tcPr>
            <w:tcW w:w="1459" w:type="dxa"/>
            <w:vAlign w:val="center"/>
          </w:tcPr>
          <w:p w14:paraId="2F2D926E" w14:textId="77777777" w:rsidR="00C47621" w:rsidRPr="00C47621" w:rsidRDefault="00C47621" w:rsidP="007E3291">
            <w:pPr>
              <w:pStyle w:val="Default"/>
              <w:jc w:val="center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no</w:t>
            </w:r>
          </w:p>
        </w:tc>
        <w:tc>
          <w:tcPr>
            <w:tcW w:w="1472" w:type="dxa"/>
            <w:vAlign w:val="center"/>
          </w:tcPr>
          <w:p w14:paraId="02575A56" w14:textId="77777777" w:rsidR="00C47621" w:rsidRPr="00C47621" w:rsidRDefault="00C47621" w:rsidP="007E3291">
            <w:pPr>
              <w:pStyle w:val="Default"/>
              <w:jc w:val="center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no</w:t>
            </w:r>
          </w:p>
        </w:tc>
        <w:tc>
          <w:tcPr>
            <w:tcW w:w="1459" w:type="dxa"/>
            <w:vAlign w:val="center"/>
          </w:tcPr>
          <w:p w14:paraId="6C313695" w14:textId="77777777" w:rsidR="00C47621" w:rsidRPr="00C47621" w:rsidRDefault="00C47621" w:rsidP="007E3291">
            <w:pPr>
              <w:pStyle w:val="Default"/>
              <w:jc w:val="center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yes</w:t>
            </w:r>
          </w:p>
        </w:tc>
        <w:tc>
          <w:tcPr>
            <w:tcW w:w="1834" w:type="dxa"/>
            <w:vAlign w:val="center"/>
          </w:tcPr>
          <w:p w14:paraId="3707EBD1" w14:textId="77777777" w:rsidR="00C47621" w:rsidRPr="00C47621" w:rsidRDefault="00C47621" w:rsidP="007E3291">
            <w:pPr>
              <w:pStyle w:val="Default"/>
              <w:jc w:val="center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non-mammals</w:t>
            </w:r>
          </w:p>
        </w:tc>
      </w:tr>
      <w:tr w:rsidR="00C47621" w:rsidRPr="00C47621" w14:paraId="5058D7C9" w14:textId="77777777" w:rsidTr="007E3291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1981" w:type="dxa"/>
            <w:vAlign w:val="center"/>
          </w:tcPr>
          <w:p w14:paraId="68ECEE4A" w14:textId="77777777" w:rsidR="00C47621" w:rsidRPr="00C47621" w:rsidRDefault="00C47621" w:rsidP="007E3291">
            <w:pPr>
              <w:pStyle w:val="Default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platypus</w:t>
            </w:r>
          </w:p>
        </w:tc>
        <w:tc>
          <w:tcPr>
            <w:tcW w:w="1472" w:type="dxa"/>
            <w:vAlign w:val="center"/>
          </w:tcPr>
          <w:p w14:paraId="647E83F1" w14:textId="77777777" w:rsidR="00C47621" w:rsidRPr="00C47621" w:rsidRDefault="00C47621" w:rsidP="007E3291">
            <w:pPr>
              <w:pStyle w:val="Default"/>
              <w:jc w:val="center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no</w:t>
            </w:r>
          </w:p>
        </w:tc>
        <w:tc>
          <w:tcPr>
            <w:tcW w:w="1459" w:type="dxa"/>
            <w:vAlign w:val="center"/>
          </w:tcPr>
          <w:p w14:paraId="6498A671" w14:textId="77777777" w:rsidR="00C47621" w:rsidRPr="00C47621" w:rsidRDefault="00C47621" w:rsidP="007E3291">
            <w:pPr>
              <w:pStyle w:val="Default"/>
              <w:jc w:val="center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no</w:t>
            </w:r>
          </w:p>
        </w:tc>
        <w:tc>
          <w:tcPr>
            <w:tcW w:w="1472" w:type="dxa"/>
            <w:vAlign w:val="center"/>
          </w:tcPr>
          <w:p w14:paraId="4F361A7C" w14:textId="77777777" w:rsidR="00C47621" w:rsidRPr="00C47621" w:rsidRDefault="00C47621" w:rsidP="007E3291">
            <w:pPr>
              <w:pStyle w:val="Default"/>
              <w:jc w:val="center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no</w:t>
            </w:r>
          </w:p>
        </w:tc>
        <w:tc>
          <w:tcPr>
            <w:tcW w:w="1459" w:type="dxa"/>
            <w:vAlign w:val="center"/>
          </w:tcPr>
          <w:p w14:paraId="69A2F44A" w14:textId="77777777" w:rsidR="00C47621" w:rsidRPr="00C47621" w:rsidRDefault="00C47621" w:rsidP="007E3291">
            <w:pPr>
              <w:pStyle w:val="Default"/>
              <w:jc w:val="center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yes</w:t>
            </w:r>
          </w:p>
        </w:tc>
        <w:tc>
          <w:tcPr>
            <w:tcW w:w="1834" w:type="dxa"/>
            <w:vAlign w:val="center"/>
          </w:tcPr>
          <w:p w14:paraId="2B82B4A5" w14:textId="77777777" w:rsidR="00C47621" w:rsidRPr="00C47621" w:rsidRDefault="00C47621" w:rsidP="007E3291">
            <w:pPr>
              <w:pStyle w:val="Default"/>
              <w:jc w:val="center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mammals</w:t>
            </w:r>
          </w:p>
        </w:tc>
      </w:tr>
      <w:tr w:rsidR="00C47621" w:rsidRPr="00C47621" w14:paraId="328E41E3" w14:textId="77777777" w:rsidTr="007E3291">
        <w:tblPrEx>
          <w:tblCellMar>
            <w:top w:w="0" w:type="dxa"/>
            <w:bottom w:w="0" w:type="dxa"/>
          </w:tblCellMar>
        </w:tblPrEx>
        <w:trPr>
          <w:trHeight w:hRule="exact" w:val="285"/>
          <w:jc w:val="center"/>
        </w:trPr>
        <w:tc>
          <w:tcPr>
            <w:tcW w:w="1981" w:type="dxa"/>
            <w:vAlign w:val="center"/>
          </w:tcPr>
          <w:p w14:paraId="7B5B1C8C" w14:textId="77777777" w:rsidR="00C47621" w:rsidRPr="00C47621" w:rsidRDefault="00C47621" w:rsidP="007E3291">
            <w:pPr>
              <w:pStyle w:val="Default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owl</w:t>
            </w:r>
          </w:p>
        </w:tc>
        <w:tc>
          <w:tcPr>
            <w:tcW w:w="1472" w:type="dxa"/>
            <w:vAlign w:val="center"/>
          </w:tcPr>
          <w:p w14:paraId="71632197" w14:textId="77777777" w:rsidR="00C47621" w:rsidRPr="00C47621" w:rsidRDefault="00C47621" w:rsidP="007E3291">
            <w:pPr>
              <w:pStyle w:val="Default"/>
              <w:jc w:val="center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no</w:t>
            </w:r>
          </w:p>
        </w:tc>
        <w:tc>
          <w:tcPr>
            <w:tcW w:w="1459" w:type="dxa"/>
            <w:vAlign w:val="center"/>
          </w:tcPr>
          <w:p w14:paraId="030C8C14" w14:textId="77777777" w:rsidR="00C47621" w:rsidRPr="00C47621" w:rsidRDefault="00C47621" w:rsidP="007E3291">
            <w:pPr>
              <w:pStyle w:val="Default"/>
              <w:jc w:val="center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yes</w:t>
            </w:r>
          </w:p>
        </w:tc>
        <w:tc>
          <w:tcPr>
            <w:tcW w:w="1472" w:type="dxa"/>
            <w:vAlign w:val="center"/>
          </w:tcPr>
          <w:p w14:paraId="1366963D" w14:textId="77777777" w:rsidR="00C47621" w:rsidRPr="00C47621" w:rsidRDefault="00C47621" w:rsidP="007E3291">
            <w:pPr>
              <w:pStyle w:val="Default"/>
              <w:jc w:val="center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no</w:t>
            </w:r>
          </w:p>
        </w:tc>
        <w:tc>
          <w:tcPr>
            <w:tcW w:w="1459" w:type="dxa"/>
            <w:vAlign w:val="center"/>
          </w:tcPr>
          <w:p w14:paraId="619E53C3" w14:textId="77777777" w:rsidR="00C47621" w:rsidRPr="00C47621" w:rsidRDefault="00C47621" w:rsidP="007E3291">
            <w:pPr>
              <w:pStyle w:val="Default"/>
              <w:jc w:val="center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yes</w:t>
            </w:r>
          </w:p>
        </w:tc>
        <w:tc>
          <w:tcPr>
            <w:tcW w:w="1834" w:type="dxa"/>
            <w:vAlign w:val="center"/>
          </w:tcPr>
          <w:p w14:paraId="12005A20" w14:textId="77777777" w:rsidR="00C47621" w:rsidRPr="00C47621" w:rsidRDefault="00C47621" w:rsidP="007E3291">
            <w:pPr>
              <w:pStyle w:val="Default"/>
              <w:jc w:val="center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non-mammals</w:t>
            </w:r>
          </w:p>
        </w:tc>
      </w:tr>
      <w:tr w:rsidR="00C47621" w:rsidRPr="00C47621" w14:paraId="33BEF335" w14:textId="77777777" w:rsidTr="007E3291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1981" w:type="dxa"/>
            <w:vAlign w:val="center"/>
          </w:tcPr>
          <w:p w14:paraId="16826727" w14:textId="77777777" w:rsidR="00C47621" w:rsidRPr="00C47621" w:rsidRDefault="00C47621" w:rsidP="007E3291">
            <w:pPr>
              <w:pStyle w:val="Default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dolphin</w:t>
            </w:r>
          </w:p>
        </w:tc>
        <w:tc>
          <w:tcPr>
            <w:tcW w:w="1472" w:type="dxa"/>
            <w:vAlign w:val="center"/>
          </w:tcPr>
          <w:p w14:paraId="23BBF3CC" w14:textId="77777777" w:rsidR="00C47621" w:rsidRPr="00C47621" w:rsidRDefault="00C47621" w:rsidP="007E3291">
            <w:pPr>
              <w:pStyle w:val="Default"/>
              <w:jc w:val="center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yes</w:t>
            </w:r>
          </w:p>
        </w:tc>
        <w:tc>
          <w:tcPr>
            <w:tcW w:w="1459" w:type="dxa"/>
            <w:vAlign w:val="center"/>
          </w:tcPr>
          <w:p w14:paraId="7C84AE86" w14:textId="77777777" w:rsidR="00C47621" w:rsidRPr="00C47621" w:rsidRDefault="00C47621" w:rsidP="007E3291">
            <w:pPr>
              <w:pStyle w:val="Default"/>
              <w:jc w:val="center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no</w:t>
            </w:r>
          </w:p>
        </w:tc>
        <w:tc>
          <w:tcPr>
            <w:tcW w:w="1472" w:type="dxa"/>
            <w:vAlign w:val="center"/>
          </w:tcPr>
          <w:p w14:paraId="09284D95" w14:textId="77777777" w:rsidR="00C47621" w:rsidRPr="00C47621" w:rsidRDefault="00C47621" w:rsidP="007E3291">
            <w:pPr>
              <w:pStyle w:val="Default"/>
              <w:jc w:val="center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yes</w:t>
            </w:r>
          </w:p>
        </w:tc>
        <w:tc>
          <w:tcPr>
            <w:tcW w:w="1459" w:type="dxa"/>
            <w:vAlign w:val="center"/>
          </w:tcPr>
          <w:p w14:paraId="6A350D31" w14:textId="77777777" w:rsidR="00C47621" w:rsidRPr="00C47621" w:rsidRDefault="00C47621" w:rsidP="007E3291">
            <w:pPr>
              <w:pStyle w:val="Default"/>
              <w:jc w:val="center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no</w:t>
            </w:r>
          </w:p>
        </w:tc>
        <w:tc>
          <w:tcPr>
            <w:tcW w:w="1834" w:type="dxa"/>
            <w:vAlign w:val="center"/>
          </w:tcPr>
          <w:p w14:paraId="1047F642" w14:textId="77777777" w:rsidR="00C47621" w:rsidRPr="00C47621" w:rsidRDefault="00C47621" w:rsidP="007E3291">
            <w:pPr>
              <w:pStyle w:val="Default"/>
              <w:jc w:val="center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mammals</w:t>
            </w:r>
          </w:p>
        </w:tc>
      </w:tr>
      <w:tr w:rsidR="00C47621" w:rsidRPr="00C47621" w14:paraId="0F1B78A3" w14:textId="77777777" w:rsidTr="007E3291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1981" w:type="dxa"/>
            <w:vAlign w:val="center"/>
          </w:tcPr>
          <w:p w14:paraId="3F84F8B1" w14:textId="77777777" w:rsidR="00C47621" w:rsidRPr="00C47621" w:rsidRDefault="00C47621" w:rsidP="007E3291">
            <w:pPr>
              <w:pStyle w:val="Default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eagle</w:t>
            </w:r>
          </w:p>
        </w:tc>
        <w:tc>
          <w:tcPr>
            <w:tcW w:w="1472" w:type="dxa"/>
            <w:vAlign w:val="center"/>
          </w:tcPr>
          <w:p w14:paraId="6B45803B" w14:textId="77777777" w:rsidR="00C47621" w:rsidRPr="00C47621" w:rsidRDefault="00C47621" w:rsidP="007E3291">
            <w:pPr>
              <w:pStyle w:val="Default"/>
              <w:jc w:val="center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no</w:t>
            </w:r>
          </w:p>
        </w:tc>
        <w:tc>
          <w:tcPr>
            <w:tcW w:w="1459" w:type="dxa"/>
            <w:vAlign w:val="center"/>
          </w:tcPr>
          <w:p w14:paraId="645540C8" w14:textId="77777777" w:rsidR="00C47621" w:rsidRPr="00C47621" w:rsidRDefault="00C47621" w:rsidP="007E3291">
            <w:pPr>
              <w:pStyle w:val="Default"/>
              <w:jc w:val="center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yes</w:t>
            </w:r>
          </w:p>
        </w:tc>
        <w:tc>
          <w:tcPr>
            <w:tcW w:w="1472" w:type="dxa"/>
            <w:vAlign w:val="center"/>
          </w:tcPr>
          <w:p w14:paraId="35A3217B" w14:textId="77777777" w:rsidR="00C47621" w:rsidRPr="00C47621" w:rsidRDefault="00C47621" w:rsidP="007E3291">
            <w:pPr>
              <w:pStyle w:val="Default"/>
              <w:jc w:val="center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no</w:t>
            </w:r>
          </w:p>
        </w:tc>
        <w:tc>
          <w:tcPr>
            <w:tcW w:w="1459" w:type="dxa"/>
            <w:vAlign w:val="center"/>
          </w:tcPr>
          <w:p w14:paraId="4E4849F1" w14:textId="77777777" w:rsidR="00C47621" w:rsidRPr="00C47621" w:rsidRDefault="00C47621" w:rsidP="007E3291">
            <w:pPr>
              <w:pStyle w:val="Default"/>
              <w:jc w:val="center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yes</w:t>
            </w:r>
          </w:p>
        </w:tc>
        <w:tc>
          <w:tcPr>
            <w:tcW w:w="1834" w:type="dxa"/>
            <w:vAlign w:val="center"/>
          </w:tcPr>
          <w:p w14:paraId="46498FB9" w14:textId="77777777" w:rsidR="00C47621" w:rsidRPr="00C47621" w:rsidRDefault="00C47621" w:rsidP="007E3291">
            <w:pPr>
              <w:pStyle w:val="Default"/>
              <w:jc w:val="center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non-mammals</w:t>
            </w:r>
          </w:p>
        </w:tc>
      </w:tr>
    </w:tbl>
    <w:p w14:paraId="77850CA0" w14:textId="237C0C13" w:rsidR="00835BF5" w:rsidRDefault="00835BF5" w:rsidP="00D410CB">
      <w:pPr>
        <w:pStyle w:val="Default"/>
        <w:jc w:val="both"/>
      </w:pPr>
    </w:p>
    <w:p w14:paraId="63135947" w14:textId="42E706EC" w:rsidR="00284454" w:rsidRPr="00284454" w:rsidRDefault="00284454" w:rsidP="00284454">
      <w:pPr>
        <w:pStyle w:val="Default"/>
        <w:jc w:val="both"/>
      </w:pPr>
      <w:r>
        <w:t>Lets,</w:t>
      </w:r>
    </w:p>
    <w:p w14:paraId="4029AAF6" w14:textId="77777777" w:rsidR="00284454" w:rsidRDefault="00284454" w:rsidP="00284454">
      <w:pPr>
        <w:pStyle w:val="Default"/>
        <w:jc w:val="both"/>
      </w:pPr>
      <w:r w:rsidRPr="00284454">
        <w:rPr>
          <w:b/>
          <w:bCs/>
        </w:rPr>
        <w:t>A</w:t>
      </w:r>
      <w:r w:rsidRPr="00284454">
        <w:t xml:space="preserve">: attributes </w:t>
      </w:r>
    </w:p>
    <w:p w14:paraId="587241CF" w14:textId="77777777" w:rsidR="00284454" w:rsidRDefault="00284454" w:rsidP="00284454">
      <w:pPr>
        <w:pStyle w:val="Default"/>
        <w:jc w:val="both"/>
      </w:pPr>
      <w:r w:rsidRPr="00284454">
        <w:rPr>
          <w:b/>
          <w:bCs/>
        </w:rPr>
        <w:t>M</w:t>
      </w:r>
      <w:r w:rsidRPr="00284454">
        <w:t xml:space="preserve">: mammals </w:t>
      </w:r>
    </w:p>
    <w:p w14:paraId="4AABD165" w14:textId="325393CB" w:rsidR="00284454" w:rsidRDefault="00284454" w:rsidP="00284454">
      <w:pPr>
        <w:pStyle w:val="Default"/>
        <w:jc w:val="both"/>
      </w:pPr>
      <w:r w:rsidRPr="00284454">
        <w:rPr>
          <w:b/>
          <w:bCs/>
        </w:rPr>
        <w:t>N</w:t>
      </w:r>
      <w:r w:rsidRPr="00284454">
        <w:t>: non-mammals</w:t>
      </w:r>
    </w:p>
    <w:p w14:paraId="4B59944F" w14:textId="469B7211" w:rsidR="00284454" w:rsidRDefault="00284454" w:rsidP="00284454">
      <w:pPr>
        <w:pStyle w:val="Default"/>
        <w:jc w:val="both"/>
      </w:pPr>
    </w:p>
    <w:p w14:paraId="5473C812" w14:textId="4F3540A1" w:rsidR="00284454" w:rsidRDefault="00284454" w:rsidP="00284454">
      <w:pPr>
        <w:pStyle w:val="Default"/>
        <w:jc w:val="both"/>
      </w:pPr>
      <w:r>
        <w:t>Then the equation</w:t>
      </w:r>
      <w:r w:rsidR="00C9575A">
        <w:t>s</w:t>
      </w:r>
      <w:r>
        <w:t xml:space="preserve"> will be:</w:t>
      </w:r>
    </w:p>
    <w:p w14:paraId="237E64A0" w14:textId="4638D504" w:rsidR="00284454" w:rsidRPr="00BF4EF3" w:rsidRDefault="00BF4EF3" w:rsidP="00284454">
      <w:pPr>
        <w:pStyle w:val="Default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P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|M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 xml:space="preserve">*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 xml:space="preserve">*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>=0.06</m:t>
          </m:r>
        </m:oMath>
      </m:oMathPara>
    </w:p>
    <w:p w14:paraId="33781C28" w14:textId="779F6420" w:rsidR="00BF4EF3" w:rsidRPr="0001490A" w:rsidRDefault="008F38EC" w:rsidP="00284454">
      <w:pPr>
        <w:pStyle w:val="Default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P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|</m:t>
              </m:r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3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</w:rPr>
                <m:t>13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13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13</m:t>
              </m:r>
            </m:den>
          </m:f>
          <m:r>
            <w:rPr>
              <w:rFonts w:ascii="Cambria Math" w:eastAsiaTheme="minorEastAsia" w:hAnsi="Cambria Math"/>
            </w:rPr>
            <m:t>=0.0042</m:t>
          </m:r>
        </m:oMath>
      </m:oMathPara>
    </w:p>
    <w:p w14:paraId="00E478FC" w14:textId="70450186" w:rsidR="0001490A" w:rsidRPr="00241961" w:rsidRDefault="009B07E2" w:rsidP="00284454">
      <w:pPr>
        <w:pStyle w:val="Default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P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|M</m:t>
              </m:r>
            </m:e>
          </m:d>
          <m:r>
            <w:rPr>
              <w:rFonts w:ascii="Cambria Math" w:eastAsiaTheme="minorEastAsia" w:hAnsi="Cambria Math"/>
            </w:rPr>
            <m:t>*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06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</w:rPr>
                <m:t>20</m:t>
              </m:r>
            </m:den>
          </m:f>
          <m:r>
            <w:rPr>
              <w:rFonts w:ascii="Cambria Math" w:eastAsiaTheme="minorEastAsia" w:hAnsi="Cambria Math"/>
            </w:rPr>
            <m:t>=0.021</m:t>
          </m:r>
        </m:oMath>
      </m:oMathPara>
    </w:p>
    <w:p w14:paraId="22585CD4" w14:textId="3F83D2EA" w:rsidR="00241961" w:rsidRPr="002B75E1" w:rsidRDefault="00241961" w:rsidP="00284454">
      <w:pPr>
        <w:pStyle w:val="Default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P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 xml:space="preserve">*P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0042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3</m:t>
              </m:r>
            </m:num>
            <m:den>
              <m:r>
                <w:rPr>
                  <w:rFonts w:ascii="Cambria Math" w:eastAsiaTheme="minorEastAsia" w:hAnsi="Cambria Math"/>
                </w:rPr>
                <m:t>2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0027</m:t>
          </m:r>
        </m:oMath>
      </m:oMathPara>
    </w:p>
    <w:p w14:paraId="3F3F2D94" w14:textId="5FD0F581" w:rsidR="002B75E1" w:rsidRDefault="00C345A6" w:rsidP="00537E9C">
      <w:pPr>
        <w:pStyle w:val="Default"/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>Lets,</w:t>
      </w:r>
    </w:p>
    <w:p w14:paraId="6E672D01" w14:textId="73DB137B" w:rsidR="00C345A6" w:rsidRDefault="00C345A6" w:rsidP="00537E9C">
      <w:pPr>
        <w:pStyle w:val="Default"/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>A given data is:</w:t>
      </w: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9"/>
        <w:gridCol w:w="1765"/>
        <w:gridCol w:w="1780"/>
        <w:gridCol w:w="1765"/>
        <w:gridCol w:w="1765"/>
      </w:tblGrid>
      <w:tr w:rsidR="00C345A6" w:rsidRPr="00C47621" w14:paraId="583EDE99" w14:textId="358AEDE0" w:rsidTr="00C345A6">
        <w:tblPrEx>
          <w:tblCellMar>
            <w:top w:w="0" w:type="dxa"/>
            <w:bottom w:w="0" w:type="dxa"/>
          </w:tblCellMar>
        </w:tblPrEx>
        <w:trPr>
          <w:trHeight w:hRule="exact" w:val="264"/>
          <w:jc w:val="center"/>
        </w:trPr>
        <w:tc>
          <w:tcPr>
            <w:tcW w:w="1779" w:type="dxa"/>
            <w:shd w:val="clear" w:color="CBFEFE" w:fill="CBFEFE"/>
            <w:vAlign w:val="center"/>
          </w:tcPr>
          <w:p w14:paraId="01D6ED21" w14:textId="77777777" w:rsidR="00C345A6" w:rsidRPr="00C47621" w:rsidRDefault="00C345A6" w:rsidP="00537E9C">
            <w:pPr>
              <w:pStyle w:val="Default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C47621">
              <w:rPr>
                <w:b/>
                <w:bCs/>
                <w:sz w:val="22"/>
                <w:szCs w:val="22"/>
              </w:rPr>
              <w:t>Give Birth</w:t>
            </w:r>
          </w:p>
        </w:tc>
        <w:tc>
          <w:tcPr>
            <w:tcW w:w="1765" w:type="dxa"/>
            <w:shd w:val="clear" w:color="CBFEFE" w:fill="CBFEFE"/>
            <w:vAlign w:val="center"/>
          </w:tcPr>
          <w:p w14:paraId="2D53B673" w14:textId="77777777" w:rsidR="00C345A6" w:rsidRPr="00C47621" w:rsidRDefault="00C345A6" w:rsidP="00537E9C">
            <w:pPr>
              <w:pStyle w:val="Default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C47621">
              <w:rPr>
                <w:b/>
                <w:bCs/>
                <w:sz w:val="22"/>
                <w:szCs w:val="22"/>
              </w:rPr>
              <w:t>Can Fly</w:t>
            </w:r>
          </w:p>
        </w:tc>
        <w:tc>
          <w:tcPr>
            <w:tcW w:w="1780" w:type="dxa"/>
            <w:shd w:val="clear" w:color="CBFEFE" w:fill="CBFEFE"/>
            <w:vAlign w:val="center"/>
          </w:tcPr>
          <w:p w14:paraId="7F8B1ABD" w14:textId="77777777" w:rsidR="00C345A6" w:rsidRPr="00C47621" w:rsidRDefault="00C345A6" w:rsidP="00537E9C">
            <w:pPr>
              <w:pStyle w:val="Default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C47621">
              <w:rPr>
                <w:b/>
                <w:bCs/>
                <w:sz w:val="22"/>
                <w:szCs w:val="22"/>
              </w:rPr>
              <w:t>Live in Water</w:t>
            </w:r>
          </w:p>
        </w:tc>
        <w:tc>
          <w:tcPr>
            <w:tcW w:w="1765" w:type="dxa"/>
            <w:shd w:val="clear" w:color="CBFEFE" w:fill="CBFEFE"/>
            <w:vAlign w:val="center"/>
          </w:tcPr>
          <w:p w14:paraId="168DC803" w14:textId="77777777" w:rsidR="00C345A6" w:rsidRPr="00C47621" w:rsidRDefault="00C345A6" w:rsidP="00537E9C">
            <w:pPr>
              <w:pStyle w:val="Default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C47621">
              <w:rPr>
                <w:b/>
                <w:bCs/>
                <w:sz w:val="22"/>
                <w:szCs w:val="22"/>
              </w:rPr>
              <w:t>Have Legs</w:t>
            </w:r>
          </w:p>
        </w:tc>
        <w:tc>
          <w:tcPr>
            <w:tcW w:w="1765" w:type="dxa"/>
            <w:shd w:val="clear" w:color="CBFEFE" w:fill="CBFEFE"/>
          </w:tcPr>
          <w:p w14:paraId="2DD47AA0" w14:textId="7C4D7DAC" w:rsidR="00C345A6" w:rsidRPr="00C47621" w:rsidRDefault="00C345A6" w:rsidP="00537E9C">
            <w:pPr>
              <w:pStyle w:val="Default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</w:t>
            </w:r>
          </w:p>
        </w:tc>
      </w:tr>
      <w:tr w:rsidR="00C345A6" w:rsidRPr="00C47621" w14:paraId="5A840543" w14:textId="4B711435" w:rsidTr="00C345A6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1779" w:type="dxa"/>
            <w:vAlign w:val="center"/>
          </w:tcPr>
          <w:p w14:paraId="7EEE86AB" w14:textId="77777777" w:rsidR="00C345A6" w:rsidRPr="00C47621" w:rsidRDefault="00C345A6" w:rsidP="00537E9C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yes</w:t>
            </w:r>
          </w:p>
        </w:tc>
        <w:tc>
          <w:tcPr>
            <w:tcW w:w="1765" w:type="dxa"/>
            <w:vAlign w:val="center"/>
          </w:tcPr>
          <w:p w14:paraId="1FB14E53" w14:textId="77777777" w:rsidR="00C345A6" w:rsidRPr="00C47621" w:rsidRDefault="00C345A6" w:rsidP="00537E9C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C47621">
              <w:rPr>
                <w:sz w:val="22"/>
                <w:szCs w:val="22"/>
              </w:rPr>
              <w:t>no</w:t>
            </w:r>
          </w:p>
        </w:tc>
        <w:tc>
          <w:tcPr>
            <w:tcW w:w="1780" w:type="dxa"/>
            <w:vAlign w:val="center"/>
          </w:tcPr>
          <w:p w14:paraId="701697E6" w14:textId="277DA61C" w:rsidR="00C345A6" w:rsidRPr="00C47621" w:rsidRDefault="00C345A6" w:rsidP="00537E9C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765" w:type="dxa"/>
            <w:vAlign w:val="center"/>
          </w:tcPr>
          <w:p w14:paraId="2DCE32EA" w14:textId="283EC418" w:rsidR="00C345A6" w:rsidRPr="00C47621" w:rsidRDefault="00C345A6" w:rsidP="00537E9C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1765" w:type="dxa"/>
          </w:tcPr>
          <w:p w14:paraId="4C21050D" w14:textId="43DB1AB5" w:rsidR="00C345A6" w:rsidRDefault="00C345A6" w:rsidP="00537E9C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?</w:t>
            </w:r>
          </w:p>
        </w:tc>
      </w:tr>
    </w:tbl>
    <w:p w14:paraId="36875BBB" w14:textId="16B40483" w:rsidR="00C345A6" w:rsidRDefault="00C345A6" w:rsidP="00537E9C">
      <w:pPr>
        <w:pStyle w:val="Default"/>
        <w:spacing w:line="360" w:lineRule="auto"/>
        <w:jc w:val="both"/>
        <w:rPr>
          <w:rFonts w:eastAsiaTheme="minorEastAsia"/>
        </w:rPr>
      </w:pPr>
    </w:p>
    <w:p w14:paraId="131DC818" w14:textId="44D461B5" w:rsidR="00C345A6" w:rsidRDefault="00C345A6" w:rsidP="00537E9C">
      <w:pPr>
        <w:pStyle w:val="Default"/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>We have to predict the class of that animal from the given data.</w:t>
      </w:r>
    </w:p>
    <w:p w14:paraId="22B5292F" w14:textId="687EE8CD" w:rsidR="00C345A6" w:rsidRPr="00C612E0" w:rsidRDefault="00C345A6" w:rsidP="00537E9C">
      <w:pPr>
        <w:pStyle w:val="Default"/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Then, </w:t>
      </w:r>
      <m:oMath>
        <m:r>
          <w:rPr>
            <w:rFonts w:ascii="Cambria Math" w:eastAsiaTheme="minorEastAsia" w:hAnsi="Cambria Math"/>
          </w:rPr>
          <m:t xml:space="preserve">P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|M</m:t>
            </m:r>
          </m:e>
        </m:d>
        <m:r>
          <w:rPr>
            <w:rFonts w:ascii="Cambria Math" w:eastAsiaTheme="minorEastAsia" w:hAnsi="Cambria Math"/>
          </w:rPr>
          <m:t>*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 xml:space="preserve">&gt;  </m:t>
        </m:r>
        <m:r>
          <w:rPr>
            <w:rFonts w:ascii="Cambria Math" w:eastAsiaTheme="minorEastAsia" w:hAnsi="Cambria Math"/>
          </w:rPr>
          <m:t xml:space="preserve">P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 xml:space="preserve">*P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bookmarkStart w:id="0" w:name="_GoBack"/>
      <w:bookmarkEnd w:id="0"/>
    </w:p>
    <w:p w14:paraId="67B5E147" w14:textId="26DB3917" w:rsidR="00C612E0" w:rsidRPr="00C612E0" w:rsidRDefault="00C612E0" w:rsidP="00537E9C">
      <w:pPr>
        <w:pStyle w:val="Default"/>
        <w:spacing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∴The Animal is </m:t>
          </m:r>
          <m:r>
            <m:rPr>
              <m:sty m:val="bi"/>
            </m:rPr>
            <w:rPr>
              <w:rFonts w:ascii="Cambria Math" w:eastAsiaTheme="minorEastAsia" w:hAnsi="Cambria Math"/>
            </w:rPr>
            <m:t>Mammal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07BDDDF1" w14:textId="77777777" w:rsidR="007E3291" w:rsidRDefault="007E3291" w:rsidP="00D410CB">
      <w:pPr>
        <w:pStyle w:val="Default"/>
        <w:jc w:val="both"/>
      </w:pPr>
    </w:p>
    <w:p w14:paraId="25913FCD" w14:textId="4628A9D4" w:rsidR="00B95F14" w:rsidRDefault="00B95F14" w:rsidP="00D410CB">
      <w:pPr>
        <w:pStyle w:val="Default"/>
        <w:jc w:val="both"/>
        <w:rPr>
          <w:b/>
          <w:bCs/>
          <w:sz w:val="28"/>
          <w:szCs w:val="28"/>
        </w:rPr>
      </w:pPr>
      <w:r w:rsidRPr="00B95F14">
        <w:rPr>
          <w:b/>
          <w:bCs/>
          <w:sz w:val="28"/>
          <w:szCs w:val="28"/>
        </w:rPr>
        <w:t>References:</w:t>
      </w:r>
    </w:p>
    <w:p w14:paraId="21080DF9" w14:textId="77777777" w:rsidR="00001C81" w:rsidRDefault="00001C81" w:rsidP="00D410CB">
      <w:pPr>
        <w:pStyle w:val="Default"/>
        <w:jc w:val="both"/>
        <w:rPr>
          <w:b/>
          <w:bCs/>
          <w:sz w:val="28"/>
          <w:szCs w:val="28"/>
        </w:rPr>
      </w:pPr>
    </w:p>
    <w:p w14:paraId="5A653A36" w14:textId="69AB480A" w:rsidR="00392F13" w:rsidRDefault="00392F13" w:rsidP="00392F13">
      <w:pPr>
        <w:pStyle w:val="Default"/>
        <w:jc w:val="both"/>
      </w:pPr>
      <w:r>
        <w:t>[1]</w:t>
      </w:r>
      <w:r>
        <w:tab/>
      </w:r>
      <w:r>
        <w:t xml:space="preserve">Mai </w:t>
      </w:r>
      <w:proofErr w:type="spellStart"/>
      <w:r>
        <w:t>Shouman</w:t>
      </w:r>
      <w:proofErr w:type="spellEnd"/>
      <w:r>
        <w:t xml:space="preserve">, Tim Turner, Rob Stocker, “Using data mining techniques in heart disease diagnosis and treatment”, </w:t>
      </w:r>
      <w:proofErr w:type="spellStart"/>
      <w:r>
        <w:t>JapanEgypt</w:t>
      </w:r>
      <w:proofErr w:type="spellEnd"/>
      <w:r>
        <w:t xml:space="preserve"> Conference on Electronics, Communications and Computers 978-1-4673-0483-2 c_2012 IEEE. </w:t>
      </w:r>
    </w:p>
    <w:p w14:paraId="6AF785AA" w14:textId="77777777" w:rsidR="00392F13" w:rsidRDefault="00392F13" w:rsidP="00392F13">
      <w:pPr>
        <w:pStyle w:val="Default"/>
        <w:jc w:val="both"/>
      </w:pPr>
    </w:p>
    <w:p w14:paraId="3F1EAF60" w14:textId="6D72D6E7" w:rsidR="003278AD" w:rsidRPr="00B95F14" w:rsidRDefault="00392F13" w:rsidP="00392F13">
      <w:pPr>
        <w:pStyle w:val="Default"/>
        <w:jc w:val="both"/>
      </w:pPr>
      <w:r>
        <w:t>[2]</w:t>
      </w:r>
      <w:r>
        <w:tab/>
      </w:r>
      <w:r>
        <w:t xml:space="preserve">N. </w:t>
      </w:r>
      <w:proofErr w:type="spellStart"/>
      <w:r>
        <w:t>Aaditya</w:t>
      </w:r>
      <w:proofErr w:type="spellEnd"/>
      <w:r>
        <w:t xml:space="preserve"> Sunder, P. </w:t>
      </w:r>
      <w:proofErr w:type="spellStart"/>
      <w:r>
        <w:t>PushpaLatha</w:t>
      </w:r>
      <w:proofErr w:type="spellEnd"/>
      <w:r>
        <w:t xml:space="preserve">, “Performance analysis of classification data mining techniques over heart disease database” </w:t>
      </w:r>
      <w:proofErr w:type="spellStart"/>
      <w:r>
        <w:t>Inernational</w:t>
      </w:r>
      <w:proofErr w:type="spellEnd"/>
      <w:r>
        <w:t xml:space="preserve"> Journal Of Engineering Science and Advance Technology”-vol-2 issue-3,470-</w:t>
      </w:r>
      <w:proofErr w:type="gramStart"/>
      <w:r>
        <w:t>478,May</w:t>
      </w:r>
      <w:proofErr w:type="gramEnd"/>
      <w:r>
        <w:t>-June 2012.</w:t>
      </w:r>
    </w:p>
    <w:sectPr w:rsidR="003278AD" w:rsidRPr="00B95F14" w:rsidSect="00924CAF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755BF" w14:textId="77777777" w:rsidR="00D830F7" w:rsidRDefault="00D830F7" w:rsidP="00924CAF">
      <w:pPr>
        <w:spacing w:after="0" w:line="240" w:lineRule="auto"/>
      </w:pPr>
      <w:r>
        <w:separator/>
      </w:r>
    </w:p>
  </w:endnote>
  <w:endnote w:type="continuationSeparator" w:id="0">
    <w:p w14:paraId="24C389C0" w14:textId="77777777" w:rsidR="00D830F7" w:rsidRDefault="00D830F7" w:rsidP="00924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924CAF" w14:paraId="508BE3FF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A3281660B1D444299CA0F519CA1BDF09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05E4E639" w14:textId="1AF56AC1" w:rsidR="00924CAF" w:rsidRDefault="00791925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 w:rsidRPr="00791925">
                <w:rPr>
                  <w:caps/>
                  <w:color w:val="000000" w:themeColor="text1"/>
                </w:rPr>
                <w:t>Naive Bayes Classifier– Tajim: 1120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3960C5AA" w14:textId="77777777" w:rsidR="00924CAF" w:rsidRDefault="00924CAF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4C12B962" w14:textId="77777777" w:rsidR="00924CAF" w:rsidRDefault="00924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BE51D" w14:textId="77777777" w:rsidR="00D830F7" w:rsidRDefault="00D830F7" w:rsidP="00924CAF">
      <w:pPr>
        <w:spacing w:after="0" w:line="240" w:lineRule="auto"/>
      </w:pPr>
      <w:r>
        <w:separator/>
      </w:r>
    </w:p>
  </w:footnote>
  <w:footnote w:type="continuationSeparator" w:id="0">
    <w:p w14:paraId="41592440" w14:textId="77777777" w:rsidR="00D830F7" w:rsidRDefault="00D830F7" w:rsidP="00924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50137"/>
    <w:multiLevelType w:val="hybridMultilevel"/>
    <w:tmpl w:val="99B8A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303B1"/>
    <w:multiLevelType w:val="hybridMultilevel"/>
    <w:tmpl w:val="4B2E9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20E50"/>
    <w:multiLevelType w:val="hybridMultilevel"/>
    <w:tmpl w:val="A6940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54520"/>
    <w:multiLevelType w:val="hybridMultilevel"/>
    <w:tmpl w:val="4358D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C675EF"/>
    <w:multiLevelType w:val="hybridMultilevel"/>
    <w:tmpl w:val="689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A2174"/>
    <w:multiLevelType w:val="hybridMultilevel"/>
    <w:tmpl w:val="2D34A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DA2170"/>
    <w:multiLevelType w:val="hybridMultilevel"/>
    <w:tmpl w:val="0778E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E14237"/>
    <w:multiLevelType w:val="hybridMultilevel"/>
    <w:tmpl w:val="C47C6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198"/>
    <w:rsid w:val="00001C81"/>
    <w:rsid w:val="00003923"/>
    <w:rsid w:val="00004300"/>
    <w:rsid w:val="0001490A"/>
    <w:rsid w:val="00036EE4"/>
    <w:rsid w:val="00044E31"/>
    <w:rsid w:val="00056824"/>
    <w:rsid w:val="00070DFD"/>
    <w:rsid w:val="000808C4"/>
    <w:rsid w:val="00080F21"/>
    <w:rsid w:val="0009565B"/>
    <w:rsid w:val="001058CE"/>
    <w:rsid w:val="001779BB"/>
    <w:rsid w:val="001D6167"/>
    <w:rsid w:val="001E590B"/>
    <w:rsid w:val="001F6085"/>
    <w:rsid w:val="0021288B"/>
    <w:rsid w:val="00213D52"/>
    <w:rsid w:val="002156D4"/>
    <w:rsid w:val="002229C8"/>
    <w:rsid w:val="00241961"/>
    <w:rsid w:val="00284454"/>
    <w:rsid w:val="002B39FF"/>
    <w:rsid w:val="002B642C"/>
    <w:rsid w:val="002B75E1"/>
    <w:rsid w:val="002C59CE"/>
    <w:rsid w:val="002F0A36"/>
    <w:rsid w:val="002F6604"/>
    <w:rsid w:val="00311F2C"/>
    <w:rsid w:val="003278AD"/>
    <w:rsid w:val="0033772B"/>
    <w:rsid w:val="00354D4B"/>
    <w:rsid w:val="003759DA"/>
    <w:rsid w:val="00392F13"/>
    <w:rsid w:val="003945B1"/>
    <w:rsid w:val="003A40F1"/>
    <w:rsid w:val="003C4111"/>
    <w:rsid w:val="003E559C"/>
    <w:rsid w:val="003F748F"/>
    <w:rsid w:val="00416745"/>
    <w:rsid w:val="00422D24"/>
    <w:rsid w:val="00444245"/>
    <w:rsid w:val="004459BE"/>
    <w:rsid w:val="004552FC"/>
    <w:rsid w:val="004732AD"/>
    <w:rsid w:val="004759F3"/>
    <w:rsid w:val="004911EC"/>
    <w:rsid w:val="004930D2"/>
    <w:rsid w:val="00493BFB"/>
    <w:rsid w:val="004B23CE"/>
    <w:rsid w:val="004B3487"/>
    <w:rsid w:val="004C2D53"/>
    <w:rsid w:val="004C5E33"/>
    <w:rsid w:val="004D05A5"/>
    <w:rsid w:val="004F2F57"/>
    <w:rsid w:val="00515E14"/>
    <w:rsid w:val="00530920"/>
    <w:rsid w:val="00537BB1"/>
    <w:rsid w:val="00537E9C"/>
    <w:rsid w:val="005408AD"/>
    <w:rsid w:val="00554507"/>
    <w:rsid w:val="005620E1"/>
    <w:rsid w:val="00574999"/>
    <w:rsid w:val="0058657B"/>
    <w:rsid w:val="005C20D7"/>
    <w:rsid w:val="005D34C1"/>
    <w:rsid w:val="005D5DB1"/>
    <w:rsid w:val="00626F4C"/>
    <w:rsid w:val="00632498"/>
    <w:rsid w:val="00636DB9"/>
    <w:rsid w:val="00682E19"/>
    <w:rsid w:val="006B356B"/>
    <w:rsid w:val="006E6922"/>
    <w:rsid w:val="00751721"/>
    <w:rsid w:val="00775BAC"/>
    <w:rsid w:val="00791925"/>
    <w:rsid w:val="007E3291"/>
    <w:rsid w:val="0081405E"/>
    <w:rsid w:val="00835BF5"/>
    <w:rsid w:val="00891198"/>
    <w:rsid w:val="008933E2"/>
    <w:rsid w:val="008A1C2D"/>
    <w:rsid w:val="008A4B87"/>
    <w:rsid w:val="008C5158"/>
    <w:rsid w:val="008D06BC"/>
    <w:rsid w:val="008D27F9"/>
    <w:rsid w:val="008D7A2C"/>
    <w:rsid w:val="008F38EC"/>
    <w:rsid w:val="009220EA"/>
    <w:rsid w:val="00924CAF"/>
    <w:rsid w:val="009468D3"/>
    <w:rsid w:val="0095579D"/>
    <w:rsid w:val="00973224"/>
    <w:rsid w:val="009B07E2"/>
    <w:rsid w:val="009B7A4C"/>
    <w:rsid w:val="009C2C8F"/>
    <w:rsid w:val="009C7388"/>
    <w:rsid w:val="00A237B1"/>
    <w:rsid w:val="00A4346C"/>
    <w:rsid w:val="00A800A6"/>
    <w:rsid w:val="00A864E5"/>
    <w:rsid w:val="00AE64A8"/>
    <w:rsid w:val="00AF2540"/>
    <w:rsid w:val="00B23DDB"/>
    <w:rsid w:val="00B26626"/>
    <w:rsid w:val="00B42A98"/>
    <w:rsid w:val="00B440B9"/>
    <w:rsid w:val="00B95F14"/>
    <w:rsid w:val="00BD5B90"/>
    <w:rsid w:val="00BF4073"/>
    <w:rsid w:val="00BF4EF3"/>
    <w:rsid w:val="00C27561"/>
    <w:rsid w:val="00C345A6"/>
    <w:rsid w:val="00C42072"/>
    <w:rsid w:val="00C47621"/>
    <w:rsid w:val="00C612E0"/>
    <w:rsid w:val="00C70051"/>
    <w:rsid w:val="00C74F24"/>
    <w:rsid w:val="00C84D4B"/>
    <w:rsid w:val="00C9575A"/>
    <w:rsid w:val="00CA56BA"/>
    <w:rsid w:val="00CD5644"/>
    <w:rsid w:val="00CD58FC"/>
    <w:rsid w:val="00D06E2B"/>
    <w:rsid w:val="00D06F71"/>
    <w:rsid w:val="00D26467"/>
    <w:rsid w:val="00D410CB"/>
    <w:rsid w:val="00D52835"/>
    <w:rsid w:val="00D53E57"/>
    <w:rsid w:val="00D830F7"/>
    <w:rsid w:val="00D91EBB"/>
    <w:rsid w:val="00E20C6F"/>
    <w:rsid w:val="00E34E71"/>
    <w:rsid w:val="00E9595C"/>
    <w:rsid w:val="00EB6976"/>
    <w:rsid w:val="00F0768F"/>
    <w:rsid w:val="00F34546"/>
    <w:rsid w:val="00F536D8"/>
    <w:rsid w:val="00F54B0F"/>
    <w:rsid w:val="00F7647F"/>
    <w:rsid w:val="00F81303"/>
    <w:rsid w:val="00F90F01"/>
    <w:rsid w:val="00FB3BE8"/>
    <w:rsid w:val="00FB74EC"/>
    <w:rsid w:val="00FE4A71"/>
    <w:rsid w:val="00FF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D6C7F3"/>
  <w15:chartTrackingRefBased/>
  <w15:docId w15:val="{0AEB6FD6-5B67-47FC-BC0C-95301D26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C5E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B7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4E31"/>
    <w:pPr>
      <w:ind w:left="720"/>
      <w:contextualSpacing/>
    </w:pPr>
  </w:style>
  <w:style w:type="table" w:styleId="GridTable7Colorful-Accent5">
    <w:name w:val="Grid Table 7 Colorful Accent 5"/>
    <w:basedOn w:val="TableNormal"/>
    <w:uiPriority w:val="52"/>
    <w:rsid w:val="0053092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3092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24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CAF"/>
  </w:style>
  <w:style w:type="paragraph" w:styleId="Footer">
    <w:name w:val="footer"/>
    <w:basedOn w:val="Normal"/>
    <w:link w:val="FooterChar"/>
    <w:uiPriority w:val="99"/>
    <w:unhideWhenUsed/>
    <w:rsid w:val="00924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CAF"/>
  </w:style>
  <w:style w:type="character" w:styleId="PlaceholderText">
    <w:name w:val="Placeholder Text"/>
    <w:basedOn w:val="DefaultParagraphFont"/>
    <w:uiPriority w:val="99"/>
    <w:semiHidden/>
    <w:rsid w:val="00BF4E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0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489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942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004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281660B1D444299CA0F519CA1BD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ADA00-2123-48D8-82B7-D8102B4E2BD7}"/>
      </w:docPartPr>
      <w:docPartBody>
        <w:p w:rsidR="00810D6A" w:rsidRDefault="000F15F7" w:rsidP="000F15F7">
          <w:pPr>
            <w:pStyle w:val="A3281660B1D444299CA0F519CA1BDF09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5F7"/>
    <w:rsid w:val="000F15F7"/>
    <w:rsid w:val="00644D50"/>
    <w:rsid w:val="00810D6A"/>
    <w:rsid w:val="0087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281660B1D444299CA0F519CA1BDF09">
    <w:name w:val="A3281660B1D444299CA0F519CA1BDF09"/>
    <w:rsid w:val="000F15F7"/>
    <w:rPr>
      <w:rFonts w:cs="Vrinda"/>
    </w:rPr>
  </w:style>
  <w:style w:type="character" w:styleId="PlaceholderText">
    <w:name w:val="Placeholder Text"/>
    <w:basedOn w:val="DefaultParagraphFont"/>
    <w:uiPriority w:val="99"/>
    <w:semiHidden/>
    <w:rsid w:val="00810D6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474E1-0DBC-4769-A38E-A8473DF0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ve Bayes Classifier– Tajim: 1120</dc:creator>
  <cp:keywords/>
  <dc:description/>
  <cp:lastModifiedBy>Tajim Md. Niamat Ullah Akhund</cp:lastModifiedBy>
  <cp:revision>156</cp:revision>
  <cp:lastPrinted>2019-09-05T15:35:00Z</cp:lastPrinted>
  <dcterms:created xsi:type="dcterms:W3CDTF">2019-09-05T11:37:00Z</dcterms:created>
  <dcterms:modified xsi:type="dcterms:W3CDTF">2019-09-05T15:40:00Z</dcterms:modified>
</cp:coreProperties>
</file>